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763F" w14:textId="32F75EA5" w:rsidR="00C249E2" w:rsidRPr="00DC053D" w:rsidRDefault="003912EC" w:rsidP="00C249E2">
      <w:pPr>
        <w:tabs>
          <w:tab w:val="center" w:pos="5389"/>
          <w:tab w:val="right" w:pos="11184"/>
        </w:tabs>
        <w:spacing w:after="0"/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  <w:r w:rsidRPr="00DC05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0" locked="0" layoutInCell="1" allowOverlap="0" wp14:anchorId="334BBFA5" wp14:editId="1B4A0CF0">
            <wp:simplePos x="0" y="0"/>
            <wp:positionH relativeFrom="column">
              <wp:posOffset>-660400</wp:posOffset>
            </wp:positionH>
            <wp:positionV relativeFrom="paragraph">
              <wp:posOffset>254000</wp:posOffset>
            </wp:positionV>
            <wp:extent cx="1234440" cy="1234440"/>
            <wp:effectExtent l="0" t="0" r="3810" b="3810"/>
            <wp:wrapNone/>
            <wp:docPr id="7" name="Picture 7" descr="A logo of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of a univers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E2" w:rsidRPr="00DC053D">
        <w:rPr>
          <w:rFonts w:ascii="Times New Roman" w:hAnsi="Times New Roman" w:cs="Times New Roman"/>
          <w:sz w:val="24"/>
          <w:szCs w:val="24"/>
        </w:rPr>
        <w:tab/>
      </w:r>
      <w:r w:rsidR="00C249E2" w:rsidRPr="00DC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9E2" w:rsidRPr="00DC053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412368" w14:textId="56F6B330" w:rsidR="00C249E2" w:rsidRPr="00DC053D" w:rsidRDefault="000949B5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p"/>
      <w:bookmarkEnd w:id="0"/>
      <w:r w:rsidRPr="00DC053D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4384" behindDoc="0" locked="0" layoutInCell="1" allowOverlap="1" wp14:anchorId="3D05A083" wp14:editId="40E73B3E">
            <wp:simplePos x="0" y="0"/>
            <wp:positionH relativeFrom="column">
              <wp:posOffset>5264150</wp:posOffset>
            </wp:positionH>
            <wp:positionV relativeFrom="paragraph">
              <wp:posOffset>13970</wp:posOffset>
            </wp:positionV>
            <wp:extent cx="1074420" cy="1074420"/>
            <wp:effectExtent l="0" t="0" r="0" b="0"/>
            <wp:wrapNone/>
            <wp:docPr id="9" name="Picture 9" descr="A close-up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8226C" w14:textId="59BAF24E" w:rsidR="00C249E2" w:rsidRPr="00DC053D" w:rsidRDefault="0002687B" w:rsidP="0002687B">
      <w:pPr>
        <w:ind w:left="1004" w:right="567" w:firstLine="436"/>
        <w:rPr>
          <w:rFonts w:ascii="Times New Roman" w:hAnsi="Times New Roman" w:cs="Times New Roman"/>
          <w:sz w:val="24"/>
          <w:szCs w:val="24"/>
        </w:rPr>
      </w:pPr>
      <w:r w:rsidRPr="00DC053D">
        <w:rPr>
          <w:rFonts w:ascii="Times New Roman" w:hAnsi="Times New Roman" w:cs="Times New Roman"/>
          <w:sz w:val="24"/>
          <w:szCs w:val="24"/>
        </w:rPr>
        <w:t xml:space="preserve">      </w:t>
      </w:r>
      <w:r w:rsidR="00C249E2" w:rsidRPr="00DC053D">
        <w:rPr>
          <w:rFonts w:ascii="Times New Roman" w:hAnsi="Times New Roman" w:cs="Times New Roman"/>
          <w:sz w:val="24"/>
          <w:szCs w:val="24"/>
        </w:rPr>
        <w:t>UNIVERSITATEA POLITEHNICA DIN BUCUREȘTI</w:t>
      </w:r>
    </w:p>
    <w:p w14:paraId="3F4D7AAD" w14:textId="77777777" w:rsidR="00C249E2" w:rsidRPr="00DC053D" w:rsidRDefault="00C249E2" w:rsidP="00C249E2">
      <w:pPr>
        <w:ind w:left="284" w:right="567"/>
        <w:jc w:val="center"/>
        <w:rPr>
          <w:rFonts w:ascii="Times New Roman" w:hAnsi="Times New Roman" w:cs="Times New Roman"/>
          <w:sz w:val="24"/>
          <w:szCs w:val="24"/>
        </w:rPr>
      </w:pPr>
      <w:r w:rsidRPr="00DC053D">
        <w:rPr>
          <w:rFonts w:ascii="Times New Roman" w:hAnsi="Times New Roman" w:cs="Times New Roman"/>
          <w:sz w:val="24"/>
          <w:szCs w:val="24"/>
        </w:rPr>
        <w:t>Facultatea de Electronică, Telecomunicații și Tehnologia Informației</w:t>
      </w:r>
    </w:p>
    <w:p w14:paraId="1A6818FD" w14:textId="77777777" w:rsidR="00C249E2" w:rsidRPr="00DC053D" w:rsidRDefault="00C249E2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4F10E96" w14:textId="77777777" w:rsidR="0046765D" w:rsidRPr="00DC053D" w:rsidRDefault="0046765D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BAABBF0" w14:textId="77777777" w:rsidR="00526C5A" w:rsidRPr="00DC053D" w:rsidRDefault="00526C5A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9D0E5E7" w14:textId="77777777" w:rsidR="00526C5A" w:rsidRPr="00DC053D" w:rsidRDefault="00526C5A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2127609" w14:textId="77777777" w:rsidR="00526C5A" w:rsidRPr="00DC053D" w:rsidRDefault="00526C5A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437AA0F" w14:textId="77777777" w:rsidR="00526C5A" w:rsidRPr="00DC053D" w:rsidRDefault="00526C5A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6936918" w14:textId="5F1FEDC2" w:rsidR="00C249E2" w:rsidRPr="00DC053D" w:rsidRDefault="00C249E2" w:rsidP="00C249E2">
      <w:pPr>
        <w:ind w:left="284" w:right="567"/>
        <w:jc w:val="center"/>
        <w:rPr>
          <w:rFonts w:ascii="Times New Roman" w:hAnsi="Times New Roman" w:cs="Times New Roman"/>
          <w:sz w:val="32"/>
          <w:szCs w:val="32"/>
        </w:rPr>
      </w:pPr>
      <w:r w:rsidRPr="00DC053D">
        <w:rPr>
          <w:rFonts w:ascii="Times New Roman" w:hAnsi="Times New Roman" w:cs="Times New Roman"/>
          <w:sz w:val="32"/>
          <w:szCs w:val="32"/>
        </w:rPr>
        <w:t>PROIECT 3</w:t>
      </w:r>
    </w:p>
    <w:p w14:paraId="53C077D9" w14:textId="6978164B" w:rsidR="00C249E2" w:rsidRPr="00DC053D" w:rsidRDefault="00C249E2" w:rsidP="00C249E2">
      <w:pPr>
        <w:ind w:left="284"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053D">
        <w:rPr>
          <w:rFonts w:ascii="Times New Roman" w:hAnsi="Times New Roman" w:cs="Times New Roman"/>
          <w:b/>
          <w:bCs/>
          <w:sz w:val="32"/>
          <w:szCs w:val="32"/>
        </w:rPr>
        <w:t xml:space="preserve">TEMA: AI </w:t>
      </w:r>
      <w:proofErr w:type="spellStart"/>
      <w:r w:rsidRPr="00DC053D">
        <w:rPr>
          <w:rFonts w:ascii="Times New Roman" w:hAnsi="Times New Roman" w:cs="Times New Roman"/>
          <w:b/>
          <w:bCs/>
          <w:sz w:val="32"/>
          <w:szCs w:val="32"/>
        </w:rPr>
        <w:t>voice</w:t>
      </w:r>
      <w:proofErr w:type="spellEnd"/>
      <w:r w:rsidRPr="00DC05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C053D">
        <w:rPr>
          <w:rFonts w:ascii="Times New Roman" w:hAnsi="Times New Roman" w:cs="Times New Roman"/>
          <w:b/>
          <w:bCs/>
          <w:sz w:val="32"/>
          <w:szCs w:val="32"/>
        </w:rPr>
        <w:t>assistant</w:t>
      </w:r>
      <w:proofErr w:type="spellEnd"/>
    </w:p>
    <w:p w14:paraId="19C2A3DE" w14:textId="78B007D4" w:rsidR="00C249E2" w:rsidRPr="00DC053D" w:rsidRDefault="00C249E2" w:rsidP="00C249E2">
      <w:pPr>
        <w:ind w:left="284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529F4" w14:textId="77777777" w:rsidR="00C249E2" w:rsidRPr="00DC053D" w:rsidRDefault="00C249E2" w:rsidP="00C249E2">
      <w:pPr>
        <w:ind w:left="284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75938" w14:textId="77777777" w:rsidR="00C249E2" w:rsidRPr="00DC053D" w:rsidRDefault="00C249E2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0E159C1" w14:textId="77777777" w:rsidR="00526C5A" w:rsidRPr="00DC053D" w:rsidRDefault="00526C5A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86738F5" w14:textId="77777777" w:rsidR="00526C5A" w:rsidRPr="00DC053D" w:rsidRDefault="00526C5A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D26A28C" w14:textId="77777777" w:rsidR="00C249E2" w:rsidRPr="00DC053D" w:rsidRDefault="00C249E2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55D2F6F" w14:textId="77777777" w:rsidR="00526C5A" w:rsidRPr="00DC053D" w:rsidRDefault="00526C5A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E36893D" w14:textId="77777777" w:rsidR="00C249E2" w:rsidRPr="00DC053D" w:rsidRDefault="00C249E2" w:rsidP="00C249E2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  <w:r w:rsidRPr="00DC053D">
        <w:rPr>
          <w:rFonts w:ascii="Times New Roman" w:hAnsi="Times New Roman" w:cs="Times New Roman"/>
          <w:sz w:val="24"/>
          <w:szCs w:val="24"/>
        </w:rPr>
        <w:t>Profesor coordonator:</w:t>
      </w:r>
    </w:p>
    <w:p w14:paraId="5DCAF513" w14:textId="77777777" w:rsidR="00FC097C" w:rsidRPr="00DC053D" w:rsidRDefault="002D12DD" w:rsidP="00FC097C">
      <w:pPr>
        <w:ind w:left="284" w:right="567"/>
        <w:jc w:val="both"/>
        <w:rPr>
          <w:rFonts w:ascii="Times New Roman" w:hAnsi="Times New Roman" w:cs="Times New Roman"/>
          <w:sz w:val="24"/>
          <w:szCs w:val="24"/>
        </w:rPr>
      </w:pPr>
      <w:r w:rsidRPr="00DC053D">
        <w:rPr>
          <w:rFonts w:ascii="Times New Roman" w:hAnsi="Times New Roman" w:cs="Times New Roman"/>
          <w:sz w:val="24"/>
          <w:szCs w:val="24"/>
        </w:rPr>
        <w:t>Dumitrescu Anamaria</w:t>
      </w:r>
      <w:r w:rsidR="00C249E2" w:rsidRPr="00DC053D">
        <w:rPr>
          <w:rFonts w:ascii="Times New Roman" w:hAnsi="Times New Roman" w:cs="Times New Roman"/>
          <w:sz w:val="24"/>
          <w:szCs w:val="24"/>
        </w:rPr>
        <w:tab/>
      </w:r>
      <w:r w:rsidR="00C249E2" w:rsidRPr="00DC053D">
        <w:rPr>
          <w:rFonts w:ascii="Times New Roman" w:hAnsi="Times New Roman" w:cs="Times New Roman"/>
          <w:sz w:val="24"/>
          <w:szCs w:val="24"/>
        </w:rPr>
        <w:tab/>
      </w:r>
      <w:r w:rsidR="00C249E2" w:rsidRPr="00DC053D">
        <w:rPr>
          <w:rFonts w:ascii="Times New Roman" w:hAnsi="Times New Roman" w:cs="Times New Roman"/>
          <w:sz w:val="24"/>
          <w:szCs w:val="24"/>
        </w:rPr>
        <w:tab/>
      </w:r>
      <w:r w:rsidR="00C249E2" w:rsidRPr="00DC053D">
        <w:rPr>
          <w:rFonts w:ascii="Times New Roman" w:hAnsi="Times New Roman" w:cs="Times New Roman"/>
          <w:sz w:val="24"/>
          <w:szCs w:val="24"/>
        </w:rPr>
        <w:tab/>
        <w:t xml:space="preserve">Studenții: </w:t>
      </w:r>
      <w:proofErr w:type="spellStart"/>
      <w:r w:rsidR="00FC097C" w:rsidRPr="00DC053D">
        <w:rPr>
          <w:rFonts w:ascii="Times New Roman" w:hAnsi="Times New Roman" w:cs="Times New Roman"/>
          <w:sz w:val="24"/>
          <w:szCs w:val="24"/>
        </w:rPr>
        <w:t>Uța</w:t>
      </w:r>
      <w:proofErr w:type="spellEnd"/>
      <w:r w:rsidR="00FC097C" w:rsidRPr="00DC053D">
        <w:rPr>
          <w:rFonts w:ascii="Times New Roman" w:hAnsi="Times New Roman" w:cs="Times New Roman"/>
          <w:sz w:val="24"/>
          <w:szCs w:val="24"/>
        </w:rPr>
        <w:t xml:space="preserve"> Petre Călin </w:t>
      </w:r>
    </w:p>
    <w:p w14:paraId="4E28B444" w14:textId="5B9FB915" w:rsidR="00FC097C" w:rsidRPr="00DC053D" w:rsidRDefault="00FC097C" w:rsidP="00FC097C">
      <w:pPr>
        <w:ind w:left="5760" w:right="567"/>
        <w:jc w:val="both"/>
        <w:rPr>
          <w:rFonts w:ascii="Times New Roman" w:hAnsi="Times New Roman" w:cs="Times New Roman"/>
          <w:sz w:val="24"/>
          <w:szCs w:val="24"/>
        </w:rPr>
      </w:pPr>
      <w:r w:rsidRPr="00DC053D">
        <w:rPr>
          <w:rFonts w:ascii="Times New Roman" w:hAnsi="Times New Roman" w:cs="Times New Roman"/>
          <w:sz w:val="24"/>
          <w:szCs w:val="24"/>
        </w:rPr>
        <w:t xml:space="preserve">    Dănescu Andrei-Ionuț</w:t>
      </w:r>
    </w:p>
    <w:p w14:paraId="0A9870CB" w14:textId="48CA29B4" w:rsidR="00FC097C" w:rsidRPr="00DC053D" w:rsidRDefault="00FC097C" w:rsidP="00FC097C">
      <w:pPr>
        <w:ind w:left="5760" w:right="567"/>
        <w:jc w:val="both"/>
        <w:rPr>
          <w:rFonts w:ascii="Times New Roman" w:hAnsi="Times New Roman" w:cs="Times New Roman"/>
          <w:sz w:val="24"/>
          <w:szCs w:val="24"/>
        </w:rPr>
      </w:pPr>
      <w:r w:rsidRPr="00DC053D">
        <w:rPr>
          <w:rFonts w:ascii="Times New Roman" w:hAnsi="Times New Roman" w:cs="Times New Roman"/>
          <w:sz w:val="24"/>
          <w:szCs w:val="24"/>
        </w:rPr>
        <w:t xml:space="preserve">    Petre Bianca</w:t>
      </w:r>
    </w:p>
    <w:p w14:paraId="50FE4F56" w14:textId="3CFFDE4C" w:rsidR="00C249E2" w:rsidRPr="00DC053D" w:rsidRDefault="00FC097C" w:rsidP="00FC097C">
      <w:pPr>
        <w:ind w:left="4320" w:righ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53D">
        <w:rPr>
          <w:rFonts w:ascii="Times New Roman" w:hAnsi="Times New Roman" w:cs="Times New Roman"/>
          <w:sz w:val="24"/>
          <w:szCs w:val="24"/>
        </w:rPr>
        <w:t xml:space="preserve">    Grupa: 444C</w:t>
      </w:r>
    </w:p>
    <w:p w14:paraId="0F933A80" w14:textId="77777777" w:rsidR="00C249E2" w:rsidRPr="00DC053D" w:rsidRDefault="00C249E2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4ADDF" w14:textId="77777777" w:rsidR="00245671" w:rsidRPr="00DC053D" w:rsidRDefault="00245671" w:rsidP="00C249E2">
      <w:pPr>
        <w:ind w:left="284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3042F" w14:textId="2FB5E7E5" w:rsidR="00C249E2" w:rsidRPr="00DC053D" w:rsidRDefault="00C249E2" w:rsidP="008E2E38">
      <w:pPr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45996" w14:textId="77777777" w:rsidR="00C249E2" w:rsidRPr="00DC053D" w:rsidRDefault="00C249E2" w:rsidP="00C249E2">
      <w:pPr>
        <w:ind w:left="284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B983" w14:textId="07D5859F" w:rsidR="00C249E2" w:rsidRPr="00DC053D" w:rsidRDefault="00C249E2" w:rsidP="001F2B46">
      <w:pPr>
        <w:ind w:left="284"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053D">
        <w:rPr>
          <w:rFonts w:ascii="Times New Roman" w:hAnsi="Times New Roman" w:cs="Times New Roman"/>
          <w:b/>
          <w:bCs/>
          <w:sz w:val="32"/>
          <w:szCs w:val="32"/>
        </w:rPr>
        <w:t>Cuprins</w:t>
      </w:r>
    </w:p>
    <w:p w14:paraId="5560F461" w14:textId="77777777" w:rsidR="008E2E38" w:rsidRPr="00DC053D" w:rsidRDefault="008E2E38" w:rsidP="00C249E2">
      <w:pPr>
        <w:ind w:left="284"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2D7B2" w14:textId="52083973" w:rsidR="00C249E2" w:rsidRPr="00FB474C" w:rsidRDefault="00C249E2" w:rsidP="00C249E2">
      <w:pPr>
        <w:spacing w:line="240" w:lineRule="auto"/>
        <w:ind w:left="284"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74C">
        <w:rPr>
          <w:rFonts w:ascii="Times New Roman" w:hAnsi="Times New Roman" w:cs="Times New Roman"/>
          <w:b/>
          <w:bCs/>
          <w:sz w:val="28"/>
          <w:szCs w:val="28"/>
        </w:rPr>
        <w:t xml:space="preserve">Capitolul 1: Introducere </w:t>
      </w:r>
      <w:r w:rsidR="00FB474C" w:rsidRPr="00FB474C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...........3</w:t>
      </w:r>
    </w:p>
    <w:p w14:paraId="31D7C00F" w14:textId="76265794" w:rsidR="00C249E2" w:rsidRPr="00FB474C" w:rsidRDefault="00C249E2" w:rsidP="00C249E2">
      <w:pPr>
        <w:spacing w:line="240" w:lineRule="auto"/>
        <w:ind w:left="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FB474C">
        <w:rPr>
          <w:rFonts w:ascii="Times New Roman" w:hAnsi="Times New Roman" w:cs="Times New Roman"/>
          <w:b/>
          <w:bCs/>
          <w:sz w:val="28"/>
          <w:szCs w:val="28"/>
        </w:rPr>
        <w:t xml:space="preserve">Capitolul 2: </w:t>
      </w:r>
      <w:r w:rsidR="00A763D3" w:rsidRPr="00FB474C">
        <w:rPr>
          <w:rFonts w:ascii="Times New Roman" w:hAnsi="Times New Roman" w:cs="Times New Roman"/>
          <w:b/>
          <w:bCs/>
          <w:sz w:val="28"/>
          <w:szCs w:val="28"/>
        </w:rPr>
        <w:t>Obiectivele proiectului</w:t>
      </w:r>
      <w:r w:rsidR="00FB474C" w:rsidRPr="00FB474C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</w:t>
      </w:r>
      <w:r w:rsidR="00FB474C">
        <w:rPr>
          <w:rFonts w:ascii="Times New Roman" w:hAnsi="Times New Roman" w:cs="Times New Roman"/>
          <w:b/>
          <w:bCs/>
          <w:sz w:val="28"/>
          <w:szCs w:val="28"/>
        </w:rPr>
        <w:t>.....</w:t>
      </w:r>
      <w:r w:rsidR="00FB474C" w:rsidRPr="00FB474C">
        <w:rPr>
          <w:rFonts w:ascii="Times New Roman" w:hAnsi="Times New Roman" w:cs="Times New Roman"/>
          <w:b/>
          <w:bCs/>
          <w:sz w:val="28"/>
          <w:szCs w:val="28"/>
        </w:rPr>
        <w:t>...3</w:t>
      </w:r>
    </w:p>
    <w:p w14:paraId="590536D4" w14:textId="4338B53A" w:rsidR="00C249E2" w:rsidRPr="00FB474C" w:rsidRDefault="00C249E2" w:rsidP="00C249E2">
      <w:pPr>
        <w:spacing w:line="240" w:lineRule="auto"/>
        <w:ind w:left="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FB474C">
        <w:rPr>
          <w:rFonts w:ascii="Times New Roman" w:hAnsi="Times New Roman" w:cs="Times New Roman"/>
          <w:b/>
          <w:bCs/>
          <w:sz w:val="28"/>
          <w:szCs w:val="28"/>
        </w:rPr>
        <w:t xml:space="preserve">Capitolul 3: </w:t>
      </w:r>
      <w:r w:rsidR="00A763D3" w:rsidRPr="00FB474C">
        <w:rPr>
          <w:rFonts w:ascii="Times New Roman" w:hAnsi="Times New Roman" w:cs="Times New Roman"/>
          <w:b/>
          <w:bCs/>
          <w:sz w:val="28"/>
          <w:szCs w:val="28"/>
        </w:rPr>
        <w:t>Metodologie</w:t>
      </w:r>
      <w:r w:rsidR="00FB474C" w:rsidRPr="00FB474C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FB474C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..........</w:t>
      </w:r>
      <w:r w:rsidR="00FB474C" w:rsidRPr="00FB474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77D394C" w14:textId="310FB8FE" w:rsidR="00C249E2" w:rsidRPr="00FB474C" w:rsidRDefault="00C249E2" w:rsidP="00865F59">
      <w:pPr>
        <w:ind w:left="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FB474C">
        <w:rPr>
          <w:rFonts w:ascii="Times New Roman" w:hAnsi="Times New Roman" w:cs="Times New Roman"/>
          <w:b/>
          <w:bCs/>
          <w:sz w:val="28"/>
          <w:szCs w:val="28"/>
        </w:rPr>
        <w:t xml:space="preserve">Capitolul 4: </w:t>
      </w:r>
      <w:r w:rsidR="00865F59" w:rsidRPr="00FB474C">
        <w:rPr>
          <w:rFonts w:ascii="Times New Roman" w:hAnsi="Times New Roman" w:cs="Times New Roman"/>
          <w:b/>
          <w:bCs/>
          <w:sz w:val="28"/>
          <w:szCs w:val="28"/>
        </w:rPr>
        <w:t>Descrierea tehnică</w:t>
      </w:r>
      <w:r w:rsidR="00FB474C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.8</w:t>
      </w:r>
    </w:p>
    <w:p w14:paraId="5B7468A7" w14:textId="2A58F084" w:rsidR="00C249E2" w:rsidRPr="00FB474C" w:rsidRDefault="00C249E2" w:rsidP="00865F59">
      <w:pPr>
        <w:ind w:left="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FB474C">
        <w:rPr>
          <w:rFonts w:ascii="Times New Roman" w:hAnsi="Times New Roman" w:cs="Times New Roman"/>
          <w:b/>
          <w:bCs/>
          <w:sz w:val="28"/>
          <w:szCs w:val="28"/>
        </w:rPr>
        <w:t xml:space="preserve">Capitolul 5: </w:t>
      </w:r>
      <w:r w:rsidR="00865F59" w:rsidRPr="00FB474C">
        <w:rPr>
          <w:rFonts w:ascii="Times New Roman" w:hAnsi="Times New Roman" w:cs="Times New Roman"/>
          <w:b/>
          <w:bCs/>
          <w:sz w:val="28"/>
          <w:szCs w:val="28"/>
        </w:rPr>
        <w:t>Testare și rezultate</w:t>
      </w:r>
      <w:r w:rsidR="00FB474C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9</w:t>
      </w:r>
    </w:p>
    <w:p w14:paraId="705E5D3B" w14:textId="5A131D53" w:rsidR="00C249E2" w:rsidRPr="00FB474C" w:rsidRDefault="00C249E2" w:rsidP="00865F59">
      <w:pPr>
        <w:ind w:left="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FB474C">
        <w:rPr>
          <w:rFonts w:ascii="Times New Roman" w:hAnsi="Times New Roman" w:cs="Times New Roman"/>
          <w:b/>
          <w:bCs/>
          <w:sz w:val="28"/>
          <w:szCs w:val="28"/>
        </w:rPr>
        <w:t>Capitolul 6:</w:t>
      </w:r>
      <w:r w:rsidR="00865F59" w:rsidRPr="00FB474C">
        <w:rPr>
          <w:rFonts w:ascii="Times New Roman" w:hAnsi="Times New Roman" w:cs="Times New Roman"/>
          <w:b/>
          <w:bCs/>
          <w:sz w:val="28"/>
          <w:szCs w:val="28"/>
        </w:rPr>
        <w:t xml:space="preserve"> Concluzii</w:t>
      </w:r>
      <w:r w:rsidR="00FB474C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...............10</w:t>
      </w:r>
    </w:p>
    <w:p w14:paraId="5B41C2BF" w14:textId="54A5073A" w:rsidR="00B872A8" w:rsidRPr="00FB474C" w:rsidRDefault="00B872A8" w:rsidP="00E96415">
      <w:pPr>
        <w:ind w:left="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FB474C">
        <w:rPr>
          <w:rFonts w:ascii="Times New Roman" w:hAnsi="Times New Roman" w:cs="Times New Roman"/>
          <w:b/>
          <w:bCs/>
          <w:sz w:val="28"/>
          <w:szCs w:val="28"/>
        </w:rPr>
        <w:t>Capitolul 7: Bibliografie</w:t>
      </w:r>
      <w:r w:rsidR="00FB474C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...........11</w:t>
      </w:r>
    </w:p>
    <w:p w14:paraId="04D8FA20" w14:textId="0CE8A8EB" w:rsidR="00B872A8" w:rsidRPr="00FB474C" w:rsidRDefault="00B872A8" w:rsidP="00B872A8">
      <w:pPr>
        <w:ind w:left="284" w:right="567"/>
        <w:rPr>
          <w:rFonts w:ascii="Times New Roman" w:hAnsi="Times New Roman" w:cs="Times New Roman"/>
          <w:b/>
          <w:bCs/>
          <w:sz w:val="28"/>
          <w:szCs w:val="28"/>
        </w:rPr>
      </w:pPr>
      <w:r w:rsidRPr="00FB474C">
        <w:rPr>
          <w:rFonts w:ascii="Times New Roman" w:hAnsi="Times New Roman" w:cs="Times New Roman"/>
          <w:b/>
          <w:bCs/>
          <w:sz w:val="28"/>
          <w:szCs w:val="28"/>
        </w:rPr>
        <w:t>Capitolul 8: Anexe</w:t>
      </w:r>
      <w:r w:rsidR="00FB474C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.....................12</w:t>
      </w:r>
    </w:p>
    <w:p w14:paraId="6F2B86EF" w14:textId="4CA42061" w:rsidR="00C249E2" w:rsidRPr="00DC053D" w:rsidRDefault="00C249E2" w:rsidP="00B872A8">
      <w:pPr>
        <w:spacing w:before="100" w:beforeAutospacing="1" w:after="100" w:afterAutospacing="1" w:line="240" w:lineRule="auto"/>
        <w:ind w:left="284"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53D">
        <w:rPr>
          <w:rFonts w:ascii="Times New Roman" w:hAnsi="Times New Roman" w:cs="Times New Roman"/>
          <w:sz w:val="24"/>
          <w:szCs w:val="24"/>
        </w:rPr>
        <w:br/>
      </w:r>
    </w:p>
    <w:p w14:paraId="73E46B3E" w14:textId="77777777" w:rsidR="00C249E2" w:rsidRPr="00DC053D" w:rsidRDefault="00C249E2" w:rsidP="00C249E2">
      <w:pPr>
        <w:spacing w:before="100" w:beforeAutospacing="1" w:after="100" w:afterAutospacing="1" w:line="240" w:lineRule="auto"/>
        <w:ind w:left="284"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F3236F" w14:textId="77777777" w:rsidR="00C249E2" w:rsidRPr="00DC053D" w:rsidRDefault="00C249E2" w:rsidP="00C249E2">
      <w:pPr>
        <w:spacing w:before="100" w:beforeAutospacing="1" w:after="100" w:afterAutospacing="1" w:line="240" w:lineRule="auto"/>
        <w:ind w:left="284"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47560B" w14:textId="77777777" w:rsidR="00FB214B" w:rsidRDefault="00FB214B" w:rsidP="009A1969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0A3949" w14:textId="77777777" w:rsidR="00FB474C" w:rsidRDefault="00FB474C" w:rsidP="009A1969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79BD3E" w14:textId="77777777" w:rsidR="00FB474C" w:rsidRDefault="00FB474C" w:rsidP="009A1969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C34813" w14:textId="77777777" w:rsidR="00FB474C" w:rsidRDefault="00FB474C" w:rsidP="009A1969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FD77BA" w14:textId="77777777" w:rsidR="00FB474C" w:rsidRDefault="00FB474C" w:rsidP="009A1969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3AC64A" w14:textId="77777777" w:rsidR="00FB474C" w:rsidRDefault="00FB474C" w:rsidP="009A1969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35AC3A" w14:textId="77777777" w:rsidR="00FB474C" w:rsidRDefault="00FB474C" w:rsidP="009A1969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972442" w14:textId="77777777" w:rsidR="00FB474C" w:rsidRDefault="00FB474C" w:rsidP="009A1969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A30B50" w14:textId="77777777" w:rsidR="00FB474C" w:rsidRPr="00DC053D" w:rsidRDefault="00FB474C" w:rsidP="009A1969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7BADD9" w14:textId="77777777" w:rsidR="00172EEB" w:rsidRPr="00DC053D" w:rsidRDefault="00172EEB" w:rsidP="00194F38">
      <w:pPr>
        <w:spacing w:before="100" w:beforeAutospacing="1" w:after="100" w:afterAutospacing="1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2486CE" w14:textId="6E2F1955" w:rsidR="00F82AB7" w:rsidRPr="0088326C" w:rsidRDefault="00F82AB7" w:rsidP="00F82AB7">
      <w:pPr>
        <w:pStyle w:val="ListParagraph"/>
        <w:numPr>
          <w:ilvl w:val="0"/>
          <w:numId w:val="21"/>
        </w:numPr>
        <w:tabs>
          <w:tab w:val="left" w:pos="2200"/>
        </w:tabs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326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Introducere</w:t>
      </w:r>
    </w:p>
    <w:p w14:paraId="08B04AB8" w14:textId="77777777" w:rsidR="00F82AB7" w:rsidRPr="00DC053D" w:rsidRDefault="00F82AB7" w:rsidP="00F82AB7">
      <w:pPr>
        <w:tabs>
          <w:tab w:val="left" w:pos="2200"/>
        </w:tabs>
        <w:ind w:left="360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D4B286" w14:textId="3B56A724" w:rsidR="00DE1615" w:rsidRPr="00DC053D" w:rsidRDefault="00F82AB7" w:rsidP="00F82AB7">
      <w:pPr>
        <w:tabs>
          <w:tab w:val="left" w:pos="2200"/>
        </w:tabs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>Asistenții vocali reprezintă o tehnologie</w:t>
      </w:r>
      <w:r w:rsidR="00DC053D">
        <w:rPr>
          <w:rFonts w:ascii="Times New Roman" w:eastAsia="Times New Roman" w:hAnsi="Times New Roman" w:cs="Times New Roman"/>
          <w:sz w:val="24"/>
          <w:szCs w:val="24"/>
        </w:rPr>
        <w:t xml:space="preserve"> în continuă dezvoltare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, redefinind interacțiunile dintre utilizatori și dispozitive. </w:t>
      </w:r>
    </w:p>
    <w:p w14:paraId="49382446" w14:textId="5582454B" w:rsidR="00E74EFF" w:rsidRPr="00DC053D" w:rsidRDefault="00DE1615" w:rsidP="00F82AB7">
      <w:pPr>
        <w:tabs>
          <w:tab w:val="left" w:pos="2200"/>
        </w:tabs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>P</w:t>
      </w:r>
      <w:r w:rsidR="00F82AB7" w:rsidRPr="00DC053D">
        <w:rPr>
          <w:rFonts w:ascii="Times New Roman" w:eastAsia="Times New Roman" w:hAnsi="Times New Roman" w:cs="Times New Roman"/>
          <w:sz w:val="24"/>
          <w:szCs w:val="24"/>
        </w:rPr>
        <w:t>roiect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>ul nostru</w:t>
      </w:r>
      <w:r w:rsidR="00F82AB7" w:rsidRPr="00DC053D">
        <w:rPr>
          <w:rFonts w:ascii="Times New Roman" w:eastAsia="Times New Roman" w:hAnsi="Times New Roman" w:cs="Times New Roman"/>
          <w:sz w:val="24"/>
          <w:szCs w:val="24"/>
        </w:rPr>
        <w:t xml:space="preserve"> propune dezvoltarea unui asistent vocal inteligent implementat pe platforma </w:t>
      </w:r>
      <w:proofErr w:type="spellStart"/>
      <w:r w:rsidR="00F82AB7" w:rsidRPr="00DC053D">
        <w:rPr>
          <w:rFonts w:ascii="Times New Roman" w:eastAsia="Times New Roman" w:hAnsi="Times New Roman" w:cs="Times New Roman"/>
          <w:sz w:val="24"/>
          <w:szCs w:val="24"/>
        </w:rPr>
        <w:t>Raspberry</w:t>
      </w:r>
      <w:proofErr w:type="spellEnd"/>
      <w:r w:rsidR="00F82AB7" w:rsidRPr="00DC053D">
        <w:rPr>
          <w:rFonts w:ascii="Times New Roman" w:eastAsia="Times New Roman" w:hAnsi="Times New Roman" w:cs="Times New Roman"/>
          <w:sz w:val="24"/>
          <w:szCs w:val="24"/>
        </w:rPr>
        <w:t xml:space="preserve"> Pi 4 și utilizarea API-ului </w:t>
      </w:r>
      <w:proofErr w:type="spellStart"/>
      <w:r w:rsidR="00DC053D">
        <w:rPr>
          <w:rFonts w:ascii="Times New Roman" w:eastAsia="Times New Roman" w:hAnsi="Times New Roman" w:cs="Times New Roman"/>
          <w:sz w:val="24"/>
          <w:szCs w:val="24"/>
        </w:rPr>
        <w:t>Gemini</w:t>
      </w:r>
      <w:proofErr w:type="spellEnd"/>
      <w:r w:rsidR="00DC053D">
        <w:rPr>
          <w:rFonts w:ascii="Times New Roman" w:eastAsia="Times New Roman" w:hAnsi="Times New Roman" w:cs="Times New Roman"/>
          <w:sz w:val="24"/>
          <w:szCs w:val="24"/>
        </w:rPr>
        <w:t xml:space="preserve"> Generative </w:t>
      </w:r>
      <w:proofErr w:type="spellStart"/>
      <w:r w:rsidR="00DC053D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="00F82AB7" w:rsidRPr="00DC053D">
        <w:rPr>
          <w:rFonts w:ascii="Times New Roman" w:eastAsia="Times New Roman" w:hAnsi="Times New Roman" w:cs="Times New Roman"/>
          <w:sz w:val="24"/>
          <w:szCs w:val="24"/>
        </w:rPr>
        <w:t xml:space="preserve"> pentru procesarea și generarea răspunsurilor. </w:t>
      </w:r>
    </w:p>
    <w:p w14:paraId="055452BF" w14:textId="54E33E17" w:rsidR="00F82AB7" w:rsidRPr="00DC053D" w:rsidRDefault="00F82AB7" w:rsidP="00F82AB7">
      <w:pPr>
        <w:tabs>
          <w:tab w:val="left" w:pos="2200"/>
        </w:tabs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Soluția este </w:t>
      </w:r>
      <w:r w:rsidR="00DC053D" w:rsidRPr="00DC053D">
        <w:rPr>
          <w:rFonts w:ascii="Times New Roman" w:eastAsia="Times New Roman" w:hAnsi="Times New Roman" w:cs="Times New Roman"/>
          <w:sz w:val="24"/>
          <w:szCs w:val="24"/>
        </w:rPr>
        <w:t>destinată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aplicării în diverse domenii, precum case inteligente, educație și asistență personală.</w:t>
      </w:r>
    </w:p>
    <w:p w14:paraId="5CB2716A" w14:textId="5088F2AB" w:rsidR="0045549D" w:rsidRPr="00DC053D" w:rsidRDefault="0045549D" w:rsidP="00F82AB7">
      <w:pPr>
        <w:tabs>
          <w:tab w:val="left" w:pos="2200"/>
        </w:tabs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E62BF" w14:textId="4A499974" w:rsidR="00C249E2" w:rsidRPr="00DC053D" w:rsidRDefault="00C249E2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E85A3" w14:textId="77777777" w:rsidR="0045549D" w:rsidRPr="0088326C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E634E" w14:textId="77777777" w:rsidR="006F1BC8" w:rsidRPr="0088326C" w:rsidRDefault="006F1BC8" w:rsidP="006F1BC8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26C">
        <w:rPr>
          <w:rFonts w:ascii="Times New Roman" w:eastAsia="Times New Roman" w:hAnsi="Times New Roman" w:cs="Times New Roman"/>
          <w:b/>
          <w:bCs/>
          <w:sz w:val="28"/>
          <w:szCs w:val="28"/>
        </w:rPr>
        <w:t>2. Obiectivele Proiectului</w:t>
      </w:r>
    </w:p>
    <w:p w14:paraId="52C4945B" w14:textId="77777777" w:rsidR="006F1BC8" w:rsidRPr="00DC053D" w:rsidRDefault="006F1BC8" w:rsidP="006F1BC8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>Dezvoltarea unui sistem capabil să interpreteze comenzi vocale și să ofere răspunsuri precise.</w:t>
      </w:r>
    </w:p>
    <w:p w14:paraId="5A7C4BE9" w14:textId="608F0FEC" w:rsidR="006F1BC8" w:rsidRPr="00DC053D" w:rsidRDefault="006F1BC8" w:rsidP="006F1BC8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>Integrarea unui modul hardware (</w:t>
      </w:r>
      <w:proofErr w:type="spellStart"/>
      <w:r w:rsidRPr="00DC053D">
        <w:rPr>
          <w:rFonts w:ascii="Times New Roman" w:eastAsia="Times New Roman" w:hAnsi="Times New Roman" w:cs="Times New Roman"/>
          <w:sz w:val="24"/>
          <w:szCs w:val="24"/>
        </w:rPr>
        <w:t>Raspberry</w:t>
      </w:r>
      <w:proofErr w:type="spellEnd"/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Pi 4) pentru controlul dispozitivelor externe.</w:t>
      </w:r>
    </w:p>
    <w:p w14:paraId="6D791637" w14:textId="700CAB22" w:rsidR="006F1BC8" w:rsidRPr="00DC053D" w:rsidRDefault="006F1BC8" w:rsidP="006F1BC8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Asigurarea unei experiențe fluide pentru utilizatori prin intermediul </w:t>
      </w:r>
      <w:r w:rsidR="00DC053D">
        <w:rPr>
          <w:rFonts w:ascii="Times New Roman" w:eastAsia="Times New Roman" w:hAnsi="Times New Roman" w:cs="Times New Roman"/>
          <w:sz w:val="24"/>
          <w:szCs w:val="24"/>
        </w:rPr>
        <w:t>LLM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și TTS.</w:t>
      </w:r>
    </w:p>
    <w:p w14:paraId="1647800B" w14:textId="77777777" w:rsidR="0045549D" w:rsidRPr="00DC053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4B821" w14:textId="77777777" w:rsidR="0045549D" w:rsidRPr="00DC053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F7F00" w14:textId="77777777" w:rsidR="0045549D" w:rsidRPr="00DC053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F27F0" w14:textId="77777777" w:rsidR="0045549D" w:rsidRPr="00DC053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7A97E" w14:textId="77777777" w:rsidR="0045549D" w:rsidRPr="00DC053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EE309" w14:textId="77777777" w:rsidR="0045549D" w:rsidRPr="00DC053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B8AD1" w14:textId="77777777" w:rsidR="0045549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7F06F" w14:textId="77777777" w:rsidR="0088326C" w:rsidRDefault="0088326C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340F3" w14:textId="77777777" w:rsidR="0088326C" w:rsidRPr="00DC053D" w:rsidRDefault="0088326C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07F82" w14:textId="78101F62" w:rsidR="000C7C5B" w:rsidRPr="0088326C" w:rsidRDefault="000C7C5B" w:rsidP="000C7C5B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326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 Metodologie</w:t>
      </w:r>
    </w:p>
    <w:p w14:paraId="0C494AE8" w14:textId="77777777" w:rsidR="000C7C5B" w:rsidRPr="00DC053D" w:rsidRDefault="000C7C5B" w:rsidP="000C7C5B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584A24" w14:textId="77777777" w:rsidR="000C7C5B" w:rsidRPr="0088326C" w:rsidRDefault="000C7C5B" w:rsidP="000C7C5B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26C">
        <w:rPr>
          <w:rFonts w:ascii="Times New Roman" w:eastAsia="Times New Roman" w:hAnsi="Times New Roman" w:cs="Times New Roman"/>
          <w:b/>
          <w:bCs/>
          <w:sz w:val="28"/>
          <w:szCs w:val="28"/>
        </w:rPr>
        <w:t>3.1 Cercetare Preliminară</w:t>
      </w:r>
    </w:p>
    <w:p w14:paraId="1CB2ED87" w14:textId="77777777" w:rsidR="003C0E2C" w:rsidRPr="00DC053D" w:rsidRDefault="002577CF" w:rsidP="000C7C5B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>Am</w:t>
      </w:r>
      <w:r w:rsidR="000C7C5B" w:rsidRPr="00DC053D">
        <w:rPr>
          <w:rFonts w:ascii="Times New Roman" w:eastAsia="Times New Roman" w:hAnsi="Times New Roman" w:cs="Times New Roman"/>
          <w:sz w:val="24"/>
          <w:szCs w:val="24"/>
        </w:rPr>
        <w:t xml:space="preserve"> analizat soluțiile existente pe piață, inclusiv Google </w:t>
      </w:r>
      <w:proofErr w:type="spellStart"/>
      <w:r w:rsidR="000C7C5B" w:rsidRPr="00DC053D">
        <w:rPr>
          <w:rFonts w:ascii="Times New Roman" w:eastAsia="Times New Roman" w:hAnsi="Times New Roman" w:cs="Times New Roman"/>
          <w:sz w:val="24"/>
          <w:szCs w:val="24"/>
        </w:rPr>
        <w:t>Assistant</w:t>
      </w:r>
      <w:proofErr w:type="spellEnd"/>
      <w:r w:rsidR="000C7C5B" w:rsidRPr="00DC053D">
        <w:rPr>
          <w:rFonts w:ascii="Times New Roman" w:eastAsia="Times New Roman" w:hAnsi="Times New Roman" w:cs="Times New Roman"/>
          <w:sz w:val="24"/>
          <w:szCs w:val="24"/>
        </w:rPr>
        <w:t xml:space="preserve"> și Alexa.</w:t>
      </w:r>
    </w:p>
    <w:p w14:paraId="7D831806" w14:textId="293D8DD3" w:rsidR="0088326C" w:rsidRDefault="000C7C5B" w:rsidP="000C7C5B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53D">
        <w:rPr>
          <w:rFonts w:ascii="Times New Roman" w:eastAsia="Times New Roman" w:hAnsi="Times New Roman" w:cs="Times New Roman"/>
          <w:sz w:val="24"/>
          <w:szCs w:val="24"/>
        </w:rPr>
        <w:t>Raspberry</w:t>
      </w:r>
      <w:proofErr w:type="spellEnd"/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Pi 4 </w:t>
      </w:r>
      <w:r w:rsidR="003C0E2C" w:rsidRPr="00DC053D">
        <w:rPr>
          <w:rFonts w:ascii="Times New Roman" w:eastAsia="Times New Roman" w:hAnsi="Times New Roman" w:cs="Times New Roman"/>
          <w:sz w:val="24"/>
          <w:szCs w:val="24"/>
        </w:rPr>
        <w:t>l-am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E2C" w:rsidRPr="00DC053D">
        <w:rPr>
          <w:rFonts w:ascii="Times New Roman" w:eastAsia="Times New Roman" w:hAnsi="Times New Roman" w:cs="Times New Roman"/>
          <w:sz w:val="24"/>
          <w:szCs w:val="24"/>
        </w:rPr>
        <w:t>ales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datorită capacitații sale de procesare, iar </w:t>
      </w:r>
      <w:proofErr w:type="spellStart"/>
      <w:r w:rsidR="00DC053D">
        <w:rPr>
          <w:rFonts w:ascii="Times New Roman" w:eastAsia="Times New Roman" w:hAnsi="Times New Roman" w:cs="Times New Roman"/>
          <w:sz w:val="24"/>
          <w:szCs w:val="24"/>
        </w:rPr>
        <w:t>Gemini</w:t>
      </w:r>
      <w:proofErr w:type="spellEnd"/>
      <w:r w:rsidR="00DC053D">
        <w:rPr>
          <w:rFonts w:ascii="Times New Roman" w:eastAsia="Times New Roman" w:hAnsi="Times New Roman" w:cs="Times New Roman"/>
          <w:sz w:val="24"/>
          <w:szCs w:val="24"/>
        </w:rPr>
        <w:t xml:space="preserve"> AI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224" w:rsidRPr="00DC053D">
        <w:rPr>
          <w:rFonts w:ascii="Times New Roman" w:eastAsia="Times New Roman" w:hAnsi="Times New Roman" w:cs="Times New Roman"/>
          <w:sz w:val="24"/>
          <w:szCs w:val="24"/>
        </w:rPr>
        <w:t>l-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223224" w:rsidRPr="00DC053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preferat pentru precizia sa în procesarea limbajului natural.</w:t>
      </w:r>
    </w:p>
    <w:p w14:paraId="177E97BA" w14:textId="77777777" w:rsidR="0088326C" w:rsidRPr="00DC053D" w:rsidRDefault="0088326C" w:rsidP="000C7C5B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2D040" w14:textId="77777777" w:rsidR="000C7C5B" w:rsidRPr="0088326C" w:rsidRDefault="000C7C5B" w:rsidP="000C7C5B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26C">
        <w:rPr>
          <w:rFonts w:ascii="Times New Roman" w:eastAsia="Times New Roman" w:hAnsi="Times New Roman" w:cs="Times New Roman"/>
          <w:b/>
          <w:bCs/>
          <w:sz w:val="28"/>
          <w:szCs w:val="28"/>
        </w:rPr>
        <w:t>3.2 Alegerea Platformei și a Tehnologiilor Software</w:t>
      </w:r>
    </w:p>
    <w:p w14:paraId="4EE682C4" w14:textId="77777777" w:rsidR="00C773E3" w:rsidRPr="00C773E3" w:rsidRDefault="000C7C5B" w:rsidP="00AB46F5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rdware: </w:t>
      </w:r>
    </w:p>
    <w:p w14:paraId="244712BD" w14:textId="4391667F" w:rsidR="00DB335F" w:rsidRPr="00C773E3" w:rsidRDefault="000C7C5B" w:rsidP="00C773E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</w:rPr>
        <w:t>Raspberry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</w:rPr>
        <w:t xml:space="preserve"> Pi 4</w:t>
      </w:r>
    </w:p>
    <w:p w14:paraId="6544806F" w14:textId="77777777" w:rsidR="00C773E3" w:rsidRPr="00C773E3" w:rsidRDefault="00C773E3" w:rsidP="00C773E3">
      <w:pPr>
        <w:pStyle w:val="ListParagraph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spberry Pi 4 Model B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microcomputer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mensiu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redus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xtrem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versatil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re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Raspberry Pi Foundation.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ctualiz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emnificativ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modele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oferind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rformanț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i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gam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larg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uncționalităț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l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e ideal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oiec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ducaționa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, hobby-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r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oT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erve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ăr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un mini PC.</w:t>
      </w:r>
    </w:p>
    <w:p w14:paraId="1000023C" w14:textId="77777777" w:rsidR="00C773E3" w:rsidRPr="00C773E3" w:rsidRDefault="00C773E3" w:rsidP="00C773E3">
      <w:pPr>
        <w:pStyle w:val="ListParagraph"/>
        <w:ind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pecificații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hnice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ncipale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B627E74" w14:textId="77777777" w:rsidR="00C773E3" w:rsidRPr="00C773E3" w:rsidRDefault="00C773E3" w:rsidP="00C773E3">
      <w:pPr>
        <w:pStyle w:val="ListParagraph"/>
        <w:numPr>
          <w:ilvl w:val="0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C9A0CFF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Broadcom BCM2711, un CPU quad-core ARM Cortex-A72 la 1,5 GHz.</w:t>
      </w:r>
    </w:p>
    <w:p w14:paraId="7CF158FE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rformanț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ridicat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otrivit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EFF79E" w14:textId="77777777" w:rsidR="00C773E3" w:rsidRPr="00C773E3" w:rsidRDefault="00C773E3" w:rsidP="00C773E3">
      <w:pPr>
        <w:pStyle w:val="ListParagraph"/>
        <w:numPr>
          <w:ilvl w:val="0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orie RAM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DFB3F3D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sponibil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varian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2GB, 4GB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GB de RAM LPDDR4-3200.</w:t>
      </w:r>
    </w:p>
    <w:p w14:paraId="2AB5F502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lexibilit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oiec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a simple l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1850C4B" w14:textId="77777777" w:rsidR="00C773E3" w:rsidRPr="00C773E3" w:rsidRDefault="00C773E3" w:rsidP="00C773E3">
      <w:pPr>
        <w:pStyle w:val="ListParagraph"/>
        <w:numPr>
          <w:ilvl w:val="0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oc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835666D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eaz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ardur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D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toca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oper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3A71A86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rt USB 3.0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necta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erne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toc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B13FA0" w14:textId="77777777" w:rsidR="00C773E3" w:rsidRPr="00C773E3" w:rsidRDefault="00C773E3" w:rsidP="00C773E3">
      <w:pPr>
        <w:pStyle w:val="ListParagraph"/>
        <w:numPr>
          <w:ilvl w:val="0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ectivit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6E2B8C2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ortur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B 3.0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ortur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B 2.0.</w:t>
      </w:r>
    </w:p>
    <w:p w14:paraId="72D6F04C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net Gigabit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rețe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rapid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D7D55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-Fi dual-band (2.4GHz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GHz)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uetooth 5.0.</w:t>
      </w:r>
    </w:p>
    <w:p w14:paraId="784E0B1B" w14:textId="77777777" w:rsidR="00C773E3" w:rsidRPr="00C773E3" w:rsidRDefault="00C773E3" w:rsidP="00C773E3">
      <w:pPr>
        <w:pStyle w:val="ListParagraph"/>
        <w:numPr>
          <w:ilvl w:val="0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eșiri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video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udio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50CF3DB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ortur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-HDMI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uportând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rezoluț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4K la 60 fps.</w:t>
      </w:r>
    </w:p>
    <w:p w14:paraId="3CF40BE0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upor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265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ecod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 4K.</w:t>
      </w:r>
    </w:p>
    <w:p w14:paraId="797858C1" w14:textId="77777777" w:rsid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ck de 3,5 mm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dio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pozi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E7E1A4" w14:textId="77777777" w:rsidR="00C773E3" w:rsidRPr="00C773E3" w:rsidRDefault="00C773E3" w:rsidP="00C773E3">
      <w:p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F1CFCA" w14:textId="77777777" w:rsidR="00C773E3" w:rsidRPr="00C773E3" w:rsidRDefault="00C773E3" w:rsidP="00C773E3">
      <w:pPr>
        <w:pStyle w:val="ListParagraph"/>
        <w:numPr>
          <w:ilvl w:val="0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GPIO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FBD2C9C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i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PIO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patibil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ponente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ccesorii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spberry Pi.</w:t>
      </w:r>
    </w:p>
    <w:p w14:paraId="6765274C" w14:textId="77777777" w:rsidR="00C773E3" w:rsidRPr="00C773E3" w:rsidRDefault="00C773E3" w:rsidP="00C773E3">
      <w:pPr>
        <w:pStyle w:val="ListParagraph"/>
        <w:numPr>
          <w:ilvl w:val="0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te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racteristic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EA18B84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liment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rt USB-C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necesit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urs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liment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minimum 5V/3A.</w:t>
      </w:r>
    </w:p>
    <w:p w14:paraId="067218EE" w14:textId="77777777" w:rsidR="00C773E3" w:rsidRPr="00C773E3" w:rsidRDefault="00C773E3" w:rsidP="00C773E3">
      <w:pPr>
        <w:pStyle w:val="ListParagraph"/>
        <w:numPr>
          <w:ilvl w:val="1"/>
          <w:numId w:val="3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mensiu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redus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: 85,6 mm × 56,5 mm.</w:t>
      </w:r>
    </w:p>
    <w:p w14:paraId="62330AFF" w14:textId="77777777" w:rsidR="00C773E3" w:rsidRPr="00C773E3" w:rsidRDefault="00C773E3" w:rsidP="00C773E3">
      <w:pPr>
        <w:pStyle w:val="ListParagraph"/>
        <w:ind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tilizări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une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B39BCBD" w14:textId="77777777" w:rsidR="00C773E3" w:rsidRPr="00C773E3" w:rsidRDefault="00C773E3" w:rsidP="00C773E3">
      <w:pPr>
        <w:pStyle w:val="ListParagraph"/>
        <w:numPr>
          <w:ilvl w:val="0"/>
          <w:numId w:val="31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ducați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deal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văța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ogramăr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baze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lectronic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0A9246" w14:textId="77777777" w:rsidR="00C773E3" w:rsidRPr="00C773E3" w:rsidRDefault="00C773E3" w:rsidP="00C773E3">
      <w:pPr>
        <w:pStyle w:val="ListParagraph"/>
        <w:numPr>
          <w:ilvl w:val="0"/>
          <w:numId w:val="31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e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server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ișie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edia server (cu software precum Plex)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er web.</w:t>
      </w:r>
    </w:p>
    <w:p w14:paraId="1D9A6BB0" w14:textId="77777777" w:rsidR="00C773E3" w:rsidRPr="00C773E3" w:rsidRDefault="00C773E3" w:rsidP="00C773E3">
      <w:pPr>
        <w:pStyle w:val="ListParagraph"/>
        <w:numPr>
          <w:ilvl w:val="0"/>
          <w:numId w:val="31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tomatizare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oT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oiec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as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teligent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monitoriz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821F3C3" w14:textId="77777777" w:rsidR="00C773E3" w:rsidRPr="00C773E3" w:rsidRDefault="00C773E3" w:rsidP="00C773E3">
      <w:pPr>
        <w:pStyle w:val="ListParagraph"/>
        <w:numPr>
          <w:ilvl w:val="0"/>
          <w:numId w:val="31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i PC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uport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istem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oper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Raspberry Pi OS, Ubuntu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stribuț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ux.</w:t>
      </w:r>
    </w:p>
    <w:p w14:paraId="59915BDA" w14:textId="77777777" w:rsidR="00C773E3" w:rsidRPr="00C773E3" w:rsidRDefault="00C773E3" w:rsidP="00C773E3">
      <w:pPr>
        <w:pStyle w:val="ListParagraph"/>
        <w:numPr>
          <w:ilvl w:val="0"/>
          <w:numId w:val="31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aming retro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patibil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RetroPi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mula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nsole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lasic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7D9622" w14:textId="77777777" w:rsidR="00C773E3" w:rsidRDefault="00C773E3" w:rsidP="00C773E3">
      <w:pPr>
        <w:pStyle w:val="ListParagraph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spberry Pi 4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spozitiv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a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uternic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 un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eț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ccesibil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efer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tâ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ntuziașt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â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ofesionișt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atorit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versatilităț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unităț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xtins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prijin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oiecte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baz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82B3171" w14:textId="77777777" w:rsidR="00C773E3" w:rsidRDefault="00C773E3" w:rsidP="00C773E3">
      <w:pPr>
        <w:pStyle w:val="ListParagraph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16EBD8" w14:textId="1C059CE3" w:rsidR="00C773E3" w:rsidRDefault="00C773E3" w:rsidP="00C773E3">
      <w:pPr>
        <w:pStyle w:val="ListParagraph"/>
        <w:numPr>
          <w:ilvl w:val="0"/>
          <w:numId w:val="32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x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uetooth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f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Sony SRS-XE300</w:t>
      </w:r>
    </w:p>
    <w:p w14:paraId="743A16F6" w14:textId="771BC750" w:rsidR="00C773E3" w:rsidRPr="00C773E3" w:rsidRDefault="00C773E3" w:rsidP="00C773E3">
      <w:pPr>
        <w:pStyle w:val="ListParagraph"/>
        <w:numPr>
          <w:ilvl w:val="0"/>
          <w:numId w:val="32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play cu touch TFT de 3.5 inch</w:t>
      </w:r>
    </w:p>
    <w:p w14:paraId="78D52C63" w14:textId="77777777" w:rsidR="00C773E3" w:rsidRPr="00C773E3" w:rsidRDefault="00C773E3" w:rsidP="00C773E3">
      <w:pPr>
        <w:pStyle w:val="ListParagraph"/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2B289" w14:textId="77777777" w:rsidR="000C7C5B" w:rsidRPr="00C773E3" w:rsidRDefault="000C7C5B" w:rsidP="00AB46F5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</w:rPr>
        <w:t>Software:</w:t>
      </w:r>
    </w:p>
    <w:p w14:paraId="6A061F47" w14:textId="0C1B75CD" w:rsidR="00DC053D" w:rsidRDefault="00C773E3" w:rsidP="00C773E3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m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</w:p>
    <w:p w14:paraId="7EFC66AF" w14:textId="77777777" w:rsidR="00C773E3" w:rsidRPr="00C773E3" w:rsidRDefault="00C773E3" w:rsidP="00C773E3">
      <w:pPr>
        <w:pStyle w:val="ListParagraph"/>
        <w:ind w:left="990"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ogle Gemini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model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vans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teligenț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ezvolt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Google DeepMind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ncepu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emnificativ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teracțiun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spozitive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ogle.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Lans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ițial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ecembri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3, Gemini 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volu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pid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tegrând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latform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spozitiv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ofer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uncționalităț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3FC3C9D" w14:textId="77777777" w:rsidR="00C773E3" w:rsidRPr="00C773E3" w:rsidRDefault="00C773E3" w:rsidP="00C773E3">
      <w:pPr>
        <w:pStyle w:val="ListParagraph"/>
        <w:ind w:left="990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racteristici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ncipale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EAE2262" w14:textId="77777777" w:rsidR="00C773E3" w:rsidRPr="00C773E3" w:rsidRDefault="00C773E3" w:rsidP="00C773E3">
      <w:pPr>
        <w:pStyle w:val="ListParagraph"/>
        <w:numPr>
          <w:ilvl w:val="0"/>
          <w:numId w:val="33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l multimodal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Gemini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oiect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ocesez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imulta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date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magi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udio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rmițând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țelege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gener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plex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nținutulu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69F127" w14:textId="77777777" w:rsidR="00C773E3" w:rsidRPr="00C773E3" w:rsidRDefault="00C773E3" w:rsidP="00C773E3">
      <w:pPr>
        <w:pStyle w:val="ListParagraph"/>
        <w:numPr>
          <w:ilvl w:val="0"/>
          <w:numId w:val="33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mensiuni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variate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sponibil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versiu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Ultra, Pro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no –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optimizat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nivelur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plexit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e l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spozitiv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bile.</w:t>
      </w:r>
    </w:p>
    <w:p w14:paraId="60554034" w14:textId="77777777" w:rsidR="00C773E3" w:rsidRPr="00C773E3" w:rsidRDefault="00C773E3" w:rsidP="00C773E3">
      <w:pPr>
        <w:pStyle w:val="ListParagraph"/>
        <w:numPr>
          <w:ilvl w:val="0"/>
          <w:numId w:val="33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grare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tins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Gemini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tegr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odus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Bard, Google Workspace (Gmail, Docs, Sheets), Google TV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spozitiv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ixel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oferind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direct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latform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18CFF54" w14:textId="77777777" w:rsidR="00C773E3" w:rsidRPr="00C773E3" w:rsidRDefault="00C773E3" w:rsidP="00C773E3">
      <w:pPr>
        <w:pStyle w:val="ListParagraph"/>
        <w:numPr>
          <w:ilvl w:val="0"/>
          <w:numId w:val="33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Capacități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vans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nclu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uncționalităț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genera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magi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dio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strumente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grate (d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ăut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ogle)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genț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apabil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ecut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upraveghe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atorulu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92C1DB2" w14:textId="77777777" w:rsidR="00C773E3" w:rsidRPr="00C773E3" w:rsidRDefault="00C773E3" w:rsidP="00C773E3">
      <w:pPr>
        <w:pStyle w:val="ListParagraph"/>
        <w:ind w:left="990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voluție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tualizări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C7C09E3" w14:textId="77777777" w:rsidR="00C773E3" w:rsidRPr="00C773E3" w:rsidRDefault="00C773E3" w:rsidP="00C773E3">
      <w:pPr>
        <w:pStyle w:val="ListParagraph"/>
        <w:numPr>
          <w:ilvl w:val="0"/>
          <w:numId w:val="34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mini 1.0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Lans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ecembri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3, 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trodus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ime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seria Gemini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optimiz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mensiu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apabilităț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D94033D" w14:textId="77777777" w:rsidR="00C773E3" w:rsidRPr="00C773E3" w:rsidRDefault="00C773E3" w:rsidP="00C773E3">
      <w:pPr>
        <w:pStyle w:val="ListParagraph"/>
        <w:numPr>
          <w:ilvl w:val="0"/>
          <w:numId w:val="34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mini 1.5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Lans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ebruari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, 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dus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ir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emnificativ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rformanț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apacităț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ereastr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context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xtins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nou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rhitectur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4CF05D" w14:textId="77777777" w:rsidR="00C773E3" w:rsidRPr="00C773E3" w:rsidRDefault="00C773E3" w:rsidP="00C773E3">
      <w:pPr>
        <w:pStyle w:val="ListParagraph"/>
        <w:numPr>
          <w:ilvl w:val="0"/>
          <w:numId w:val="34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mini 2.0</w:t>
      </w: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nunț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ecembri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, introduc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apabilităț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genț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memorie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raționamentulu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lanificăr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depli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upraveghe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atorulu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CADD1E9" w14:textId="77777777" w:rsidR="00C773E3" w:rsidRPr="00C773E3" w:rsidRDefault="00C773E3" w:rsidP="00C773E3">
      <w:pPr>
        <w:pStyle w:val="ListParagraph"/>
        <w:ind w:left="990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licații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ractice:</w:t>
      </w:r>
    </w:p>
    <w:p w14:paraId="135AC558" w14:textId="77777777" w:rsidR="00C773E3" w:rsidRPr="00C773E3" w:rsidRDefault="00C773E3" w:rsidP="00C773E3">
      <w:pPr>
        <w:pStyle w:val="ListParagraph"/>
        <w:numPr>
          <w:ilvl w:val="0"/>
          <w:numId w:val="35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istență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sonal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Gemini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jut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ator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crie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lanific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vățar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oferind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upor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direct p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spozitive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r.</w:t>
      </w:r>
    </w:p>
    <w:p w14:paraId="1C518874" w14:textId="77777777" w:rsidR="00C773E3" w:rsidRPr="00C773E3" w:rsidRDefault="00C773E3" w:rsidP="00C773E3">
      <w:pPr>
        <w:pStyle w:val="ListParagraph"/>
        <w:numPr>
          <w:ilvl w:val="0"/>
          <w:numId w:val="35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ontrol vocal al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pozitive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Google TV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ntrolez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televizoare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teligen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spozitiv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enz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voca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necesar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enzi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tradițional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EC888D" w14:textId="77777777" w:rsidR="00C773E3" w:rsidRPr="00C773E3" w:rsidRDefault="00C773E3" w:rsidP="00C773E3">
      <w:pPr>
        <w:pStyle w:val="ListParagraph"/>
        <w:numPr>
          <w:ilvl w:val="0"/>
          <w:numId w:val="35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ctivitate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facer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tegra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ogle Workspace, Gemini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strumen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care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esc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ficienț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cum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redacta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ocumente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3F9530" w14:textId="77777777" w:rsidR="00C773E3" w:rsidRPr="00C773E3" w:rsidRDefault="00C773E3" w:rsidP="00C773E3">
      <w:pPr>
        <w:pStyle w:val="ListParagraph"/>
        <w:ind w:left="990"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n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ovaț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oogle Gemini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pas important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irecți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dezvoltări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asistenți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niversal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capabil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ească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interacțiune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tehnologia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mod natural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eficient</w:t>
      </w:r>
      <w:proofErr w:type="spellEnd"/>
      <w:r w:rsidRPr="00C773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757030" w14:textId="77777777" w:rsidR="00C773E3" w:rsidRDefault="00C773E3" w:rsidP="00C773E3">
      <w:pPr>
        <w:pStyle w:val="ListParagraph"/>
        <w:spacing w:before="100" w:beforeAutospacing="1" w:after="100" w:afterAutospacing="1" w:line="240" w:lineRule="auto"/>
        <w:ind w:left="99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4AEDC" w14:textId="5EC59903" w:rsidR="00C773E3" w:rsidRDefault="00C773E3" w:rsidP="00FB474C">
      <w:pPr>
        <w:pStyle w:val="ListParagraph"/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7CA16" w14:textId="3B9E3EB5" w:rsidR="00FB474C" w:rsidRPr="00FB474C" w:rsidRDefault="00FB474C" w:rsidP="00FB474C">
      <w:pPr>
        <w:pStyle w:val="ListParagraph"/>
        <w:numPr>
          <w:ilvl w:val="1"/>
          <w:numId w:val="31"/>
        </w:numPr>
        <w:ind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 P</w:t>
      </w: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Audio</w:t>
      </w:r>
      <w:proofErr w:type="spellEnd"/>
    </w:p>
    <w:p w14:paraId="70F067FC" w14:textId="77777777" w:rsidR="00FB474C" w:rsidRPr="00FB474C" w:rsidRDefault="00FB474C" w:rsidP="00FB474C">
      <w:pPr>
        <w:pStyle w:val="ListParagraph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yAudio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librări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utilizat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cces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trol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trări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eșiri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dio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acilitând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teracțiun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ispozitive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dio precum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icrofoan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ifuzoa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wrapper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bibliotec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ortaudio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anipul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luxuri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dio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l.</w:t>
      </w:r>
    </w:p>
    <w:p w14:paraId="51D21F03" w14:textId="77777777" w:rsidR="00FB474C" w:rsidRPr="00FB474C" w:rsidRDefault="00FB474C" w:rsidP="00FB474C">
      <w:pPr>
        <w:pStyle w:val="ListParagraph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racteristici</w:t>
      </w:r>
      <w:proofErr w:type="spellEnd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ncipale</w:t>
      </w:r>
      <w:proofErr w:type="spellEnd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4FCA8A9" w14:textId="77777777" w:rsidR="00FB474C" w:rsidRPr="00FB474C" w:rsidRDefault="00FB474C" w:rsidP="00FB474C">
      <w:pPr>
        <w:pStyle w:val="ListParagraph"/>
        <w:numPr>
          <w:ilvl w:val="0"/>
          <w:numId w:val="36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aptur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d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luxuri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dio.</w:t>
      </w:r>
    </w:p>
    <w:p w14:paraId="6BDF0474" w14:textId="77777777" w:rsidR="00FB474C" w:rsidRPr="00FB474C" w:rsidRDefault="00FB474C" w:rsidP="00FB474C">
      <w:pPr>
        <w:pStyle w:val="ListParagraph"/>
        <w:numPr>
          <w:ilvl w:val="0"/>
          <w:numId w:val="36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figur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recvențe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eșantiona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numărul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ana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ormatul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date audio.</w:t>
      </w:r>
    </w:p>
    <w:p w14:paraId="65BAC4A8" w14:textId="77777777" w:rsidR="00FB474C" w:rsidRPr="00FB474C" w:rsidRDefault="00FB474C" w:rsidP="00FB474C">
      <w:pPr>
        <w:pStyle w:val="ListParagraph"/>
        <w:numPr>
          <w:ilvl w:val="0"/>
          <w:numId w:val="36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imultan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ult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luxur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dio.</w:t>
      </w:r>
    </w:p>
    <w:p w14:paraId="49175E3C" w14:textId="77777777" w:rsidR="00FB474C" w:rsidRPr="00FB474C" w:rsidRDefault="00FB474C" w:rsidP="00FB474C">
      <w:pPr>
        <w:pStyle w:val="ListParagraph"/>
        <w:numPr>
          <w:ilvl w:val="0"/>
          <w:numId w:val="36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upor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orma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dio, cum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PCM (Pulse Code Modulation).</w:t>
      </w:r>
    </w:p>
    <w:p w14:paraId="208711A5" w14:textId="77777777" w:rsidR="00FB474C" w:rsidRPr="00FB474C" w:rsidRDefault="00FB474C" w:rsidP="00FB474C">
      <w:pPr>
        <w:pStyle w:val="ListParagraph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tilizări</w:t>
      </w:r>
      <w:proofErr w:type="spellEnd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une</w:t>
      </w:r>
      <w:proofErr w:type="spellEnd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8BCA55B" w14:textId="77777777" w:rsidR="00FB474C" w:rsidRPr="00FB474C" w:rsidRDefault="00FB474C" w:rsidP="00FB474C">
      <w:pPr>
        <w:pStyle w:val="ListParagraph"/>
        <w:numPr>
          <w:ilvl w:val="0"/>
          <w:numId w:val="37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plicații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cunoaște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ocal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2079A9" w14:textId="77777777" w:rsidR="00FB474C" w:rsidRPr="00FB474C" w:rsidRDefault="00FB474C" w:rsidP="00FB474C">
      <w:pPr>
        <w:pStyle w:val="ListParagraph"/>
        <w:numPr>
          <w:ilvl w:val="0"/>
          <w:numId w:val="37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roces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naliz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unete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l.</w:t>
      </w:r>
    </w:p>
    <w:p w14:paraId="10E82DED" w14:textId="77777777" w:rsidR="00FB474C" w:rsidRDefault="00FB474C" w:rsidP="00FB474C">
      <w:pPr>
        <w:pStyle w:val="ListParagraph"/>
        <w:numPr>
          <w:ilvl w:val="0"/>
          <w:numId w:val="37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strumen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registra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dio.</w:t>
      </w:r>
    </w:p>
    <w:p w14:paraId="10EEA91E" w14:textId="77777777" w:rsidR="00FB474C" w:rsidRDefault="00FB474C" w:rsidP="00FB474C">
      <w:p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44122D" w14:textId="77777777" w:rsidR="00FB474C" w:rsidRPr="00FB474C" w:rsidRDefault="00FB474C" w:rsidP="00FB474C">
      <w:p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36955F" w14:textId="77777777" w:rsidR="00FB474C" w:rsidRPr="00FB474C" w:rsidRDefault="00FB474C" w:rsidP="00FB474C">
      <w:pPr>
        <w:pStyle w:val="ListParagraph"/>
        <w:ind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 </w:t>
      </w: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ogle.generativeai</w:t>
      </w:r>
      <w:proofErr w:type="spellEnd"/>
    </w:p>
    <w:p w14:paraId="670D20CC" w14:textId="77777777" w:rsidR="00FB474C" w:rsidRPr="00FB474C" w:rsidRDefault="00FB474C" w:rsidP="00FB474C">
      <w:pPr>
        <w:pStyle w:val="ListParagraph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google.generativea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librări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estinat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teracțiun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odele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teligenț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generativ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ezvolta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Google, precum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familia Gemini.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librări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ccesul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ute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rocesăr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limbajul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ural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generăr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ținu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baza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DB0104A" w14:textId="77777777" w:rsidR="00FB474C" w:rsidRPr="00FB474C" w:rsidRDefault="00FB474C" w:rsidP="00FB474C">
      <w:pPr>
        <w:pStyle w:val="ListParagraph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racteristici</w:t>
      </w:r>
      <w:proofErr w:type="spellEnd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ncipale</w:t>
      </w:r>
      <w:proofErr w:type="spellEnd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66DF372" w14:textId="77777777" w:rsidR="00FB474C" w:rsidRPr="00FB474C" w:rsidRDefault="00FB474C" w:rsidP="00FB474C">
      <w:pPr>
        <w:pStyle w:val="ListParagraph"/>
        <w:numPr>
          <w:ilvl w:val="0"/>
          <w:numId w:val="38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Gener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textul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ăspunsur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trebăr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ropoziții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3215354" w14:textId="77777777" w:rsidR="00FB474C" w:rsidRPr="00FB474C" w:rsidRDefault="00FB474C" w:rsidP="00FB474C">
      <w:pPr>
        <w:pStyle w:val="ListParagraph"/>
        <w:numPr>
          <w:ilvl w:val="0"/>
          <w:numId w:val="38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osibilitat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ofer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tex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rsonaliza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teracțiun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levan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867B1B" w14:textId="77777777" w:rsidR="00FB474C" w:rsidRPr="00FB474C" w:rsidRDefault="00FB474C" w:rsidP="00FB474C">
      <w:pPr>
        <w:pStyle w:val="ListParagraph"/>
        <w:numPr>
          <w:ilvl w:val="0"/>
          <w:numId w:val="38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upor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-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ul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ogle generative AI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2DA07C" w14:textId="77777777" w:rsidR="00FB474C" w:rsidRPr="00FB474C" w:rsidRDefault="00FB474C" w:rsidP="00FB474C">
      <w:pPr>
        <w:pStyle w:val="ListParagraph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tilizări</w:t>
      </w:r>
      <w:proofErr w:type="spellEnd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une</w:t>
      </w:r>
      <w:proofErr w:type="spellEnd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B72A18B" w14:textId="77777777" w:rsidR="00FB474C" w:rsidRPr="00FB474C" w:rsidRDefault="00FB474C" w:rsidP="00FB474C">
      <w:pPr>
        <w:pStyle w:val="ListParagraph"/>
        <w:numPr>
          <w:ilvl w:val="0"/>
          <w:numId w:val="39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tbot-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teligen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7AC2BEF" w14:textId="77777777" w:rsidR="00FB474C" w:rsidRPr="00FB474C" w:rsidRDefault="00FB474C" w:rsidP="00FB474C">
      <w:pPr>
        <w:pStyle w:val="ListParagraph"/>
        <w:numPr>
          <w:ilvl w:val="0"/>
          <w:numId w:val="39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ținu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utomatiza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zuma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rtico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1E52E1" w14:textId="77777777" w:rsidR="00FB474C" w:rsidRDefault="00FB474C" w:rsidP="00FB474C">
      <w:pPr>
        <w:pStyle w:val="ListParagraph"/>
        <w:numPr>
          <w:ilvl w:val="0"/>
          <w:numId w:val="39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liz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emantic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vansat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texte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BBDD6A" w14:textId="77777777" w:rsidR="00FB474C" w:rsidRPr="00FB474C" w:rsidRDefault="00FB474C" w:rsidP="00FB474C">
      <w:pPr>
        <w:pStyle w:val="ListParagraph"/>
        <w:numPr>
          <w:ilvl w:val="0"/>
          <w:numId w:val="39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5E6086" w14:textId="77777777" w:rsidR="00FB474C" w:rsidRPr="00FB474C" w:rsidRDefault="00FB474C" w:rsidP="00FB474C">
      <w:pPr>
        <w:pStyle w:val="ListParagraph"/>
        <w:ind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peechRecognition</w:t>
      </w:r>
      <w:proofErr w:type="spellEnd"/>
    </w:p>
    <w:p w14:paraId="48A9C5E7" w14:textId="77777777" w:rsidR="00FB474C" w:rsidRPr="00FB474C" w:rsidRDefault="00FB474C" w:rsidP="00FB474C">
      <w:pPr>
        <w:pStyle w:val="ListParagraph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peechRecognitio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librări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opular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cunoaște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orbir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API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impl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tuitiv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vert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orbi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utilizând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otoa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cunoaște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ocal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Google Speech API, Sphinx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line.</w:t>
      </w:r>
    </w:p>
    <w:p w14:paraId="341A04DD" w14:textId="77777777" w:rsidR="00FB474C" w:rsidRPr="00FB474C" w:rsidRDefault="00FB474C" w:rsidP="00FB474C">
      <w:pPr>
        <w:pStyle w:val="ListParagraph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racteristici</w:t>
      </w:r>
      <w:proofErr w:type="spellEnd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ncipale</w:t>
      </w:r>
      <w:proofErr w:type="spellEnd"/>
      <w:r w:rsidRPr="00FB47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53952DF" w14:textId="77777777" w:rsidR="00FB474C" w:rsidRPr="00FB474C" w:rsidRDefault="00FB474C" w:rsidP="00FB474C">
      <w:pPr>
        <w:pStyle w:val="ListParagraph"/>
        <w:numPr>
          <w:ilvl w:val="0"/>
          <w:numId w:val="4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upor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otoa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cunoaște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ocal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2D24E1" w14:textId="77777777" w:rsidR="00FB474C" w:rsidRPr="00FB474C" w:rsidRDefault="00FB474C" w:rsidP="00FB474C">
      <w:pPr>
        <w:pStyle w:val="ListParagraph"/>
        <w:numPr>
          <w:ilvl w:val="0"/>
          <w:numId w:val="4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roces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ișiere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dio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aptur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unetul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l de l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icrofo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ECACD8" w14:textId="77777777" w:rsidR="00FB474C" w:rsidRPr="00FB474C" w:rsidRDefault="00FB474C" w:rsidP="00FB474C">
      <w:pPr>
        <w:pStyle w:val="ListParagraph"/>
        <w:numPr>
          <w:ilvl w:val="0"/>
          <w:numId w:val="40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figur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limbaje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cunoaște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ultilingvistic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DC1196" w14:textId="77777777" w:rsidR="00FB474C" w:rsidRPr="00C773E3" w:rsidRDefault="00FB474C" w:rsidP="00FB474C">
      <w:pPr>
        <w:pStyle w:val="ListParagraph"/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9234D" w14:textId="77777777" w:rsidR="00C773E3" w:rsidRPr="00DC053D" w:rsidRDefault="00C773E3" w:rsidP="00C773E3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C43E9" w14:textId="77777777" w:rsidR="0045549D" w:rsidRPr="00DC053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BA39D" w14:textId="77777777" w:rsidR="0045549D" w:rsidRPr="00DC053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48169" w14:textId="77777777" w:rsidR="0045549D" w:rsidRPr="00DC053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70DB4" w14:textId="77777777" w:rsidR="0045549D" w:rsidRPr="00DC053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E43CF" w14:textId="77777777" w:rsidR="0045549D" w:rsidRDefault="0045549D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ABE91" w14:textId="77777777" w:rsidR="0088326C" w:rsidRDefault="0088326C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3C37E" w14:textId="77777777" w:rsidR="0088326C" w:rsidRDefault="0088326C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D08A8" w14:textId="77777777" w:rsidR="0088326C" w:rsidRDefault="0088326C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A7384" w14:textId="77777777" w:rsidR="0088326C" w:rsidRPr="00DC053D" w:rsidRDefault="0088326C" w:rsidP="0045549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772F1" w14:textId="77777777" w:rsidR="0088326C" w:rsidRDefault="0088326C" w:rsidP="0088326C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50C75" w14:textId="1F9D2F97" w:rsidR="00976220" w:rsidRPr="0088326C" w:rsidRDefault="00976220" w:rsidP="0088326C">
      <w:pPr>
        <w:spacing w:before="100" w:beforeAutospacing="1" w:after="100" w:afterAutospacing="1" w:line="240" w:lineRule="auto"/>
        <w:ind w:right="567" w:firstLine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326C">
        <w:rPr>
          <w:rFonts w:ascii="Times New Roman" w:eastAsia="Times New Roman" w:hAnsi="Times New Roman" w:cs="Times New Roman"/>
          <w:b/>
          <w:bCs/>
          <w:sz w:val="32"/>
          <w:szCs w:val="32"/>
        </w:rPr>
        <w:t>4. Descrierea Tehnică</w:t>
      </w:r>
    </w:p>
    <w:p w14:paraId="381E831C" w14:textId="77777777" w:rsidR="004E26E1" w:rsidRPr="00DC053D" w:rsidRDefault="004E26E1" w:rsidP="0097622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8BE994" w14:textId="77777777" w:rsidR="00976220" w:rsidRPr="0088326C" w:rsidRDefault="00976220" w:rsidP="0097622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26C">
        <w:rPr>
          <w:rFonts w:ascii="Times New Roman" w:eastAsia="Times New Roman" w:hAnsi="Times New Roman" w:cs="Times New Roman"/>
          <w:b/>
          <w:bCs/>
          <w:sz w:val="28"/>
          <w:szCs w:val="28"/>
        </w:rPr>
        <w:t>4.1 Arhitectura Sistemului</w:t>
      </w:r>
    </w:p>
    <w:p w14:paraId="0E8C9D06" w14:textId="77777777" w:rsidR="00976220" w:rsidRPr="00DC053D" w:rsidRDefault="00976220" w:rsidP="0097622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>Sistemul este compus din următoarele module:</w:t>
      </w:r>
    </w:p>
    <w:p w14:paraId="4370A2E1" w14:textId="77777777" w:rsidR="00976220" w:rsidRPr="00DC053D" w:rsidRDefault="00976220" w:rsidP="00976220">
      <w:pPr>
        <w:numPr>
          <w:ilvl w:val="0"/>
          <w:numId w:val="24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>Captarea audio: Microfonul captează comanda vocală.</w:t>
      </w:r>
    </w:p>
    <w:p w14:paraId="53257850" w14:textId="4FC457B4" w:rsidR="00976220" w:rsidRPr="00DC053D" w:rsidRDefault="00976220" w:rsidP="00976220">
      <w:pPr>
        <w:numPr>
          <w:ilvl w:val="0"/>
          <w:numId w:val="24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>Procesare Speech-</w:t>
      </w:r>
      <w:proofErr w:type="spellStart"/>
      <w:r w:rsidRPr="00DC053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-Text: </w:t>
      </w:r>
      <w:r w:rsidR="00194F38">
        <w:rPr>
          <w:rFonts w:ascii="Times New Roman" w:eastAsia="Times New Roman" w:hAnsi="Times New Roman" w:cs="Times New Roman"/>
          <w:sz w:val="24"/>
          <w:szCs w:val="24"/>
        </w:rPr>
        <w:t xml:space="preserve">librăria </w:t>
      </w:r>
      <w:proofErr w:type="spellStart"/>
      <w:r w:rsidR="00194F38">
        <w:rPr>
          <w:rFonts w:ascii="Times New Roman" w:eastAsia="Times New Roman" w:hAnsi="Times New Roman" w:cs="Times New Roman"/>
          <w:sz w:val="24"/>
          <w:szCs w:val="24"/>
        </w:rPr>
        <w:t>speechrecognition</w:t>
      </w:r>
      <w:proofErr w:type="spellEnd"/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convertește comanda vocală în text.</w:t>
      </w:r>
    </w:p>
    <w:p w14:paraId="5F858873" w14:textId="52548422" w:rsidR="00976220" w:rsidRPr="00DC053D" w:rsidRDefault="00976220" w:rsidP="00976220">
      <w:pPr>
        <w:numPr>
          <w:ilvl w:val="0"/>
          <w:numId w:val="24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Procesare </w:t>
      </w:r>
      <w:r w:rsidR="00194F38">
        <w:rPr>
          <w:rFonts w:ascii="Times New Roman" w:eastAsia="Times New Roman" w:hAnsi="Times New Roman" w:cs="Times New Roman"/>
          <w:sz w:val="24"/>
          <w:szCs w:val="24"/>
        </w:rPr>
        <w:t>LLM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94F38">
        <w:rPr>
          <w:rFonts w:ascii="Times New Roman" w:eastAsia="Times New Roman" w:hAnsi="Times New Roman" w:cs="Times New Roman"/>
          <w:sz w:val="24"/>
          <w:szCs w:val="24"/>
        </w:rPr>
        <w:t>Gemini</w:t>
      </w:r>
      <w:proofErr w:type="spellEnd"/>
      <w:r w:rsidR="00194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>analizează textul și generează răspunsul adecvat.</w:t>
      </w:r>
    </w:p>
    <w:p w14:paraId="63A38FD4" w14:textId="6423CCBF" w:rsidR="0094321B" w:rsidRPr="00194F38" w:rsidRDefault="00976220" w:rsidP="00194F38">
      <w:pPr>
        <w:numPr>
          <w:ilvl w:val="0"/>
          <w:numId w:val="24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>Răspuns vocal: Modulul TTS transformă textul generat în audio.</w:t>
      </w:r>
    </w:p>
    <w:p w14:paraId="1378B342" w14:textId="77777777" w:rsidR="00976220" w:rsidRPr="00194F38" w:rsidRDefault="00976220" w:rsidP="0097622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F38">
        <w:rPr>
          <w:rFonts w:ascii="Times New Roman" w:eastAsia="Times New Roman" w:hAnsi="Times New Roman" w:cs="Times New Roman"/>
          <w:b/>
          <w:bCs/>
          <w:sz w:val="28"/>
          <w:szCs w:val="28"/>
        </w:rPr>
        <w:t>4.2 Implementare Practică</w:t>
      </w:r>
    </w:p>
    <w:p w14:paraId="1881AB31" w14:textId="36AC193C" w:rsidR="00976220" w:rsidRPr="00DC053D" w:rsidRDefault="00976220" w:rsidP="00976220">
      <w:pPr>
        <w:numPr>
          <w:ilvl w:val="0"/>
          <w:numId w:val="25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Configurare hardware: Instalarea </w:t>
      </w:r>
      <w:proofErr w:type="spellStart"/>
      <w:r w:rsidRPr="00DC053D">
        <w:rPr>
          <w:rFonts w:ascii="Times New Roman" w:eastAsia="Times New Roman" w:hAnsi="Times New Roman" w:cs="Times New Roman"/>
          <w:sz w:val="24"/>
          <w:szCs w:val="24"/>
        </w:rPr>
        <w:t>Raspberry</w:t>
      </w:r>
      <w:proofErr w:type="spellEnd"/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Pi OS, conectarea </w:t>
      </w:r>
      <w:r w:rsidR="00194F38">
        <w:rPr>
          <w:rFonts w:ascii="Times New Roman" w:eastAsia="Times New Roman" w:hAnsi="Times New Roman" w:cs="Times New Roman"/>
          <w:sz w:val="24"/>
          <w:szCs w:val="24"/>
        </w:rPr>
        <w:t xml:space="preserve">prin </w:t>
      </w:r>
      <w:proofErr w:type="spellStart"/>
      <w:r w:rsidR="00194F38"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 w:rsidR="00194F38">
        <w:rPr>
          <w:rFonts w:ascii="Times New Roman" w:eastAsia="Times New Roman" w:hAnsi="Times New Roman" w:cs="Times New Roman"/>
          <w:sz w:val="24"/>
          <w:szCs w:val="24"/>
        </w:rPr>
        <w:t xml:space="preserve"> a boxei.</w:t>
      </w:r>
    </w:p>
    <w:p w14:paraId="419143D4" w14:textId="48649692" w:rsidR="00976220" w:rsidRPr="00DC053D" w:rsidRDefault="00976220" w:rsidP="00976220">
      <w:pPr>
        <w:numPr>
          <w:ilvl w:val="0"/>
          <w:numId w:val="25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Dezvoltare software: Script </w:t>
      </w:r>
      <w:proofErr w:type="spellStart"/>
      <w:r w:rsidRPr="00DC053D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care utilizează API</w:t>
      </w:r>
      <w:r w:rsidR="00194F3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194F38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="00194F38">
        <w:rPr>
          <w:rFonts w:ascii="Times New Roman" w:eastAsia="Times New Roman" w:hAnsi="Times New Roman" w:cs="Times New Roman"/>
          <w:sz w:val="24"/>
          <w:szCs w:val="24"/>
        </w:rPr>
        <w:t xml:space="preserve"> Google </w:t>
      </w:r>
      <w:proofErr w:type="spellStart"/>
      <w:r w:rsidR="00194F38">
        <w:rPr>
          <w:rFonts w:ascii="Times New Roman" w:eastAsia="Times New Roman" w:hAnsi="Times New Roman" w:cs="Times New Roman"/>
          <w:sz w:val="24"/>
          <w:szCs w:val="24"/>
        </w:rPr>
        <w:t>Gemini</w:t>
      </w:r>
      <w:proofErr w:type="spellEnd"/>
      <w:r w:rsidR="00194F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A32BE" w14:textId="77777777" w:rsidR="00976220" w:rsidRPr="00DC053D" w:rsidRDefault="00976220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E281F" w14:textId="77777777" w:rsidR="00976220" w:rsidRPr="00DC053D" w:rsidRDefault="00976220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EA045" w14:textId="77777777" w:rsidR="00976220" w:rsidRPr="00DC053D" w:rsidRDefault="00976220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967B5" w14:textId="77777777" w:rsidR="00976220" w:rsidRPr="00DC053D" w:rsidRDefault="00976220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EDCBD" w14:textId="77777777" w:rsidR="00570F6E" w:rsidRPr="00DC053D" w:rsidRDefault="00570F6E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39BA" w14:textId="77777777" w:rsidR="00570F6E" w:rsidRDefault="00570F6E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99ED3" w14:textId="77777777" w:rsidR="0088326C" w:rsidRDefault="0088326C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1068E" w14:textId="77777777" w:rsidR="00FB474C" w:rsidRDefault="00FB474C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4F539" w14:textId="77777777" w:rsidR="00FB474C" w:rsidRDefault="00FB474C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F0881" w14:textId="1CE3DD94" w:rsidR="00FB474C" w:rsidRDefault="00FB474C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031A6" w14:textId="77777777" w:rsidR="00FB474C" w:rsidRDefault="00FB474C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10A8C" w14:textId="77777777" w:rsidR="00FB474C" w:rsidRPr="00DC053D" w:rsidRDefault="00FB474C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16292" w14:textId="77777777" w:rsidR="00570F6E" w:rsidRPr="00FB474C" w:rsidRDefault="00570F6E" w:rsidP="00570F6E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74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Testare și Rezultate</w:t>
      </w:r>
    </w:p>
    <w:p w14:paraId="571F6EBA" w14:textId="52BAE98E" w:rsidR="00570F6E" w:rsidRPr="00DC053D" w:rsidRDefault="00570F6E" w:rsidP="00570F6E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Testele au fost realizate </w:t>
      </w:r>
      <w:r w:rsidR="00194F38">
        <w:rPr>
          <w:rFonts w:ascii="Times New Roman" w:eastAsia="Times New Roman" w:hAnsi="Times New Roman" w:cs="Times New Roman"/>
          <w:sz w:val="24"/>
          <w:szCs w:val="24"/>
        </w:rPr>
        <w:t>pentru răspunsul unor întrebări generale.</w:t>
      </w:r>
    </w:p>
    <w:p w14:paraId="7764C219" w14:textId="77777777" w:rsidR="00570F6E" w:rsidRPr="00DC053D" w:rsidRDefault="00570F6E" w:rsidP="00570F6E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>Tabel 1: Performanța asistentului în diferite scenari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2049"/>
        <w:gridCol w:w="2539"/>
        <w:gridCol w:w="2648"/>
      </w:tblGrid>
      <w:tr w:rsidR="00570F6E" w:rsidRPr="00DC053D" w14:paraId="5B8342C1" w14:textId="77777777" w:rsidTr="00570F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89B35" w14:textId="77777777" w:rsidR="00570F6E" w:rsidRPr="00DC053D" w:rsidRDefault="00570F6E" w:rsidP="00570F6E">
            <w:pPr>
              <w:spacing w:before="100" w:beforeAutospacing="1" w:after="100" w:afterAutospacing="1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enariu</w:t>
            </w:r>
          </w:p>
        </w:tc>
        <w:tc>
          <w:tcPr>
            <w:tcW w:w="0" w:type="auto"/>
            <w:vAlign w:val="center"/>
            <w:hideMark/>
          </w:tcPr>
          <w:p w14:paraId="427749AC" w14:textId="77777777" w:rsidR="00570F6E" w:rsidRPr="00DC053D" w:rsidRDefault="00570F6E" w:rsidP="00570F6E">
            <w:pPr>
              <w:spacing w:before="100" w:beforeAutospacing="1" w:after="100" w:afterAutospacing="1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p de răspuns</w:t>
            </w:r>
          </w:p>
        </w:tc>
        <w:tc>
          <w:tcPr>
            <w:tcW w:w="0" w:type="auto"/>
            <w:vAlign w:val="center"/>
            <w:hideMark/>
          </w:tcPr>
          <w:p w14:paraId="75522A6A" w14:textId="77777777" w:rsidR="00570F6E" w:rsidRPr="00DC053D" w:rsidRDefault="00570F6E" w:rsidP="00570F6E">
            <w:pPr>
              <w:spacing w:before="100" w:beforeAutospacing="1" w:after="100" w:afterAutospacing="1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izie recunoaștere</w:t>
            </w:r>
          </w:p>
        </w:tc>
        <w:tc>
          <w:tcPr>
            <w:tcW w:w="0" w:type="auto"/>
            <w:vAlign w:val="center"/>
            <w:hideMark/>
          </w:tcPr>
          <w:p w14:paraId="6C322A07" w14:textId="77777777" w:rsidR="00570F6E" w:rsidRPr="00DC053D" w:rsidRDefault="00570F6E" w:rsidP="00570F6E">
            <w:pPr>
              <w:spacing w:before="100" w:beforeAutospacing="1" w:after="100" w:afterAutospacing="1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ectitudine răspuns</w:t>
            </w:r>
          </w:p>
        </w:tc>
      </w:tr>
      <w:tr w:rsidR="00570F6E" w:rsidRPr="00DC053D" w14:paraId="4F49262B" w14:textId="77777777" w:rsidTr="00570F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4DBD3" w14:textId="77777777" w:rsidR="00570F6E" w:rsidRPr="00DC053D" w:rsidRDefault="00570F6E" w:rsidP="00570F6E">
            <w:pPr>
              <w:spacing w:before="100" w:beforeAutospacing="1" w:after="100" w:afterAutospacing="1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3D">
              <w:rPr>
                <w:rFonts w:ascii="Times New Roman" w:eastAsia="Times New Roman" w:hAnsi="Times New Roman" w:cs="Times New Roman"/>
                <w:sz w:val="24"/>
                <w:szCs w:val="24"/>
              </w:rPr>
              <w:t>Întrebări generale</w:t>
            </w:r>
          </w:p>
        </w:tc>
        <w:tc>
          <w:tcPr>
            <w:tcW w:w="0" w:type="auto"/>
            <w:vAlign w:val="center"/>
            <w:hideMark/>
          </w:tcPr>
          <w:p w14:paraId="30921534" w14:textId="77777777" w:rsidR="00570F6E" w:rsidRPr="00DC053D" w:rsidRDefault="00570F6E" w:rsidP="00570F6E">
            <w:pPr>
              <w:spacing w:before="100" w:beforeAutospacing="1" w:after="100" w:afterAutospacing="1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3D">
              <w:rPr>
                <w:rFonts w:ascii="Times New Roman" w:eastAsia="Times New Roman" w:hAnsi="Times New Roman" w:cs="Times New Roman"/>
                <w:sz w:val="24"/>
                <w:szCs w:val="24"/>
              </w:rPr>
              <w:t>2 secunde</w:t>
            </w:r>
          </w:p>
        </w:tc>
        <w:tc>
          <w:tcPr>
            <w:tcW w:w="0" w:type="auto"/>
            <w:vAlign w:val="center"/>
            <w:hideMark/>
          </w:tcPr>
          <w:p w14:paraId="6F4446C7" w14:textId="77777777" w:rsidR="00570F6E" w:rsidRPr="00DC053D" w:rsidRDefault="00570F6E" w:rsidP="00570F6E">
            <w:pPr>
              <w:spacing w:before="100" w:beforeAutospacing="1" w:after="100" w:afterAutospacing="1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3D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0" w:type="auto"/>
            <w:vAlign w:val="center"/>
            <w:hideMark/>
          </w:tcPr>
          <w:p w14:paraId="295C26CC" w14:textId="77777777" w:rsidR="00570F6E" w:rsidRPr="00DC053D" w:rsidRDefault="00570F6E" w:rsidP="00570F6E">
            <w:pPr>
              <w:spacing w:before="100" w:beforeAutospacing="1" w:after="100" w:afterAutospacing="1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3D"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14:paraId="3925995F" w14:textId="77777777" w:rsidR="00570F6E" w:rsidRPr="00DC053D" w:rsidRDefault="00570F6E" w:rsidP="00975C23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905CC" w14:textId="77777777" w:rsidR="00570F6E" w:rsidRPr="00DC053D" w:rsidRDefault="00570F6E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00A64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3A4922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F33A6BF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915D1D3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490729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AC12CE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35F59F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A8C335D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E0A6583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7283B27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6A2076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EA8245D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C4E6BD2" w14:textId="77777777" w:rsid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E93965" w14:textId="2387D04A" w:rsidR="00A14D05" w:rsidRDefault="00570F6E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B474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6. Concluzii</w:t>
      </w:r>
    </w:p>
    <w:p w14:paraId="2420771E" w14:textId="77777777" w:rsidR="00FB474C" w:rsidRPr="00FB474C" w:rsidRDefault="00FB474C" w:rsidP="00FB474C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ezvoltăr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sisten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cal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utilizând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spberry Pi 4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mini API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emonstreaz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iabilitat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reăr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teligen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ompact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conomic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apabil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ăspund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menz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oca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Raspberry Pi 4, cu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apacități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e hardwar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i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latform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obust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plicații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teligenț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rtificial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mini API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urnizeaz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cces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ode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lingvistic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aciliteaz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roces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limbajul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ural.</w:t>
      </w:r>
    </w:p>
    <w:p w14:paraId="0C8673F9" w14:textId="77777777" w:rsidR="00FB474C" w:rsidRPr="00FB474C" w:rsidRDefault="00FB474C" w:rsidP="00FB474C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n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tegr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-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uși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ispozitiv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efectu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trolul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ispozitive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mart hom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oferi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ăspunsur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textua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evidențiaz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otențialul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oluții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en-sourc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surse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ccesibi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str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etitive din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uncțional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eficien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sturilor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1BC22B" w14:textId="77777777" w:rsidR="00FB474C" w:rsidRPr="00FB474C" w:rsidRDefault="00FB474C" w:rsidP="00FB474C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cluzi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pas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emnificativ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emocratiz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ccesul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sistenț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ocal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eschid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al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țir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iitoa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optimiz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recunoașter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ocal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rește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utonomie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dispozitivulu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dăuga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funcționalităț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rsonaliza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p de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soluți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ntribui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extindere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utilizări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oT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viața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zi cu zi,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oferind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combinați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erfect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inovați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tehnologic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aplicabilitate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practică</w:t>
      </w:r>
      <w:proofErr w:type="spellEnd"/>
      <w:r w:rsidRPr="00FB47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C9CBA3" w14:textId="77777777" w:rsidR="00FB474C" w:rsidRPr="00FB474C" w:rsidRDefault="00FB474C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EE8413" w14:textId="77777777" w:rsidR="00975C23" w:rsidRPr="00DC053D" w:rsidRDefault="00975C23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264FD" w14:textId="77777777" w:rsidR="00570F6E" w:rsidRPr="00FB474C" w:rsidRDefault="00570F6E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74C">
        <w:rPr>
          <w:rFonts w:ascii="Times New Roman" w:eastAsia="Times New Roman" w:hAnsi="Times New Roman" w:cs="Times New Roman"/>
          <w:b/>
          <w:bCs/>
          <w:sz w:val="28"/>
          <w:szCs w:val="28"/>
        </w:rPr>
        <w:t>6.1 Observații</w:t>
      </w:r>
    </w:p>
    <w:p w14:paraId="6BD90278" w14:textId="257F4639" w:rsidR="00570F6E" w:rsidRPr="00DC053D" w:rsidRDefault="00570F6E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Proiectul a demonstrat funcționalitatea și eficiența unui asistent vocal bazat pe </w:t>
      </w:r>
      <w:proofErr w:type="spellStart"/>
      <w:r w:rsidRPr="00DC053D">
        <w:rPr>
          <w:rFonts w:ascii="Times New Roman" w:eastAsia="Times New Roman" w:hAnsi="Times New Roman" w:cs="Times New Roman"/>
          <w:sz w:val="24"/>
          <w:szCs w:val="24"/>
        </w:rPr>
        <w:t>Raspberry</w:t>
      </w:r>
      <w:proofErr w:type="spellEnd"/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Pi 4 și </w:t>
      </w:r>
      <w:proofErr w:type="spellStart"/>
      <w:r w:rsidR="00D666C0">
        <w:rPr>
          <w:rFonts w:ascii="Times New Roman" w:eastAsia="Times New Roman" w:hAnsi="Times New Roman" w:cs="Times New Roman"/>
          <w:sz w:val="24"/>
          <w:szCs w:val="24"/>
        </w:rPr>
        <w:t>GeminiAI</w:t>
      </w:r>
      <w:proofErr w:type="spellEnd"/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. Timpul de răspuns și precizia au fost </w:t>
      </w:r>
      <w:r w:rsidR="00D666C0">
        <w:rPr>
          <w:rFonts w:ascii="Times New Roman" w:eastAsia="Times New Roman" w:hAnsi="Times New Roman" w:cs="Times New Roman"/>
          <w:sz w:val="24"/>
          <w:szCs w:val="24"/>
        </w:rPr>
        <w:t>foarte bune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pentru aplicații practice.</w:t>
      </w:r>
    </w:p>
    <w:p w14:paraId="6D7D7903" w14:textId="77777777" w:rsidR="00A14D05" w:rsidRPr="00DC053D" w:rsidRDefault="00A14D05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09726" w14:textId="77777777" w:rsidR="00570F6E" w:rsidRPr="00FB474C" w:rsidRDefault="00570F6E" w:rsidP="00570F6E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474C">
        <w:rPr>
          <w:rFonts w:ascii="Times New Roman" w:eastAsia="Times New Roman" w:hAnsi="Times New Roman" w:cs="Times New Roman"/>
          <w:b/>
          <w:bCs/>
          <w:sz w:val="28"/>
          <w:szCs w:val="28"/>
        </w:rPr>
        <w:t>6.2 Direcții Viitoare</w:t>
      </w:r>
    </w:p>
    <w:p w14:paraId="6BF379D3" w14:textId="65E4A46C" w:rsidR="00570F6E" w:rsidRPr="00DC053D" w:rsidRDefault="00570F6E" w:rsidP="00570F6E">
      <w:pPr>
        <w:numPr>
          <w:ilvl w:val="0"/>
          <w:numId w:val="28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Integrarea unui model </w:t>
      </w:r>
      <w:r w:rsidR="00D666C0">
        <w:rPr>
          <w:rFonts w:ascii="Times New Roman" w:eastAsia="Times New Roman" w:hAnsi="Times New Roman" w:cs="Times New Roman"/>
          <w:sz w:val="24"/>
          <w:szCs w:val="24"/>
        </w:rPr>
        <w:t>LLM</w:t>
      </w: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personalizat pentru limba română.</w:t>
      </w:r>
    </w:p>
    <w:p w14:paraId="76957894" w14:textId="77777777" w:rsidR="00570F6E" w:rsidRPr="00DC053D" w:rsidRDefault="00570F6E" w:rsidP="00570F6E">
      <w:pPr>
        <w:numPr>
          <w:ilvl w:val="0"/>
          <w:numId w:val="28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>Dezvoltarea unei interfețe grafice pentru configurare.</w:t>
      </w:r>
    </w:p>
    <w:p w14:paraId="5F3FB961" w14:textId="77777777" w:rsidR="00570F6E" w:rsidRPr="00DC053D" w:rsidRDefault="00570F6E" w:rsidP="00570F6E">
      <w:pPr>
        <w:numPr>
          <w:ilvl w:val="0"/>
          <w:numId w:val="28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Optimizarea consumului energetic pe </w:t>
      </w:r>
      <w:proofErr w:type="spellStart"/>
      <w:r w:rsidRPr="00DC053D">
        <w:rPr>
          <w:rFonts w:ascii="Times New Roman" w:eastAsia="Times New Roman" w:hAnsi="Times New Roman" w:cs="Times New Roman"/>
          <w:sz w:val="24"/>
          <w:szCs w:val="24"/>
        </w:rPr>
        <w:t>Raspberry</w:t>
      </w:r>
      <w:proofErr w:type="spellEnd"/>
      <w:r w:rsidRPr="00DC053D">
        <w:rPr>
          <w:rFonts w:ascii="Times New Roman" w:eastAsia="Times New Roman" w:hAnsi="Times New Roman" w:cs="Times New Roman"/>
          <w:sz w:val="24"/>
          <w:szCs w:val="24"/>
        </w:rPr>
        <w:t xml:space="preserve"> Pi.</w:t>
      </w:r>
    </w:p>
    <w:p w14:paraId="21FA0535" w14:textId="77777777" w:rsidR="00976220" w:rsidRPr="00DC053D" w:rsidRDefault="00976220" w:rsidP="00E30FCD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8297B" w14:textId="77777777" w:rsidR="00C249E2" w:rsidRPr="00DC053D" w:rsidRDefault="00C249E2" w:rsidP="00C249E2">
      <w:pPr>
        <w:spacing w:before="100" w:beforeAutospacing="1" w:after="100" w:afterAutospacing="1" w:line="24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4E574" w14:textId="77777777" w:rsidR="0088326C" w:rsidRDefault="0088326C" w:rsidP="001F2B46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A50D2" w14:textId="77777777" w:rsidR="00FB474C" w:rsidRDefault="00FB474C" w:rsidP="001F2B46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DB2ADA" w14:textId="77777777" w:rsidR="00FB474C" w:rsidRDefault="00FB474C" w:rsidP="001F2B46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11AF98F" w14:textId="77777777" w:rsidR="00FB474C" w:rsidRDefault="00FB474C" w:rsidP="001F2B46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296400" w14:textId="11E5612D" w:rsidR="00284728" w:rsidRDefault="00FB474C" w:rsidP="001F2B46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="00222C8A" w:rsidRPr="0088326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 w:rsidR="00C249E2" w:rsidRPr="0088326C">
        <w:rPr>
          <w:rFonts w:ascii="Times New Roman" w:eastAsia="Times New Roman" w:hAnsi="Times New Roman" w:cs="Times New Roman"/>
          <w:b/>
          <w:bCs/>
          <w:sz w:val="32"/>
          <w:szCs w:val="32"/>
        </w:rPr>
        <w:t>Bibliografie</w:t>
      </w:r>
    </w:p>
    <w:p w14:paraId="5573B457" w14:textId="611E07E3" w:rsidR="0088326C" w:rsidRDefault="0088326C" w:rsidP="001F2B46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326C">
        <w:rPr>
          <w:rFonts w:ascii="Times New Roman" w:eastAsia="Times New Roman" w:hAnsi="Times New Roman" w:cs="Times New Roman"/>
          <w:sz w:val="24"/>
          <w:szCs w:val="24"/>
          <w:lang w:val="en-US"/>
        </w:rPr>
        <w:t>[1]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883C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raspberrypi.com/</w:t>
        </w:r>
      </w:hyperlink>
    </w:p>
    <w:p w14:paraId="37DCA624" w14:textId="73638BB2" w:rsidR="0088326C" w:rsidRDefault="0088326C" w:rsidP="001F2B46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]</w:t>
      </w:r>
      <w:r w:rsidRPr="0088326C">
        <w:t xml:space="preserve"> </w:t>
      </w:r>
      <w:hyperlink r:id="rId11" w:history="1">
        <w:r w:rsidRPr="00883C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echmakerai/Hands-on-Tutorial-Voice-Assistant-on-Raspberry-Pi</w:t>
        </w:r>
      </w:hyperlink>
    </w:p>
    <w:p w14:paraId="08833294" w14:textId="47003AFE" w:rsidR="0088326C" w:rsidRDefault="0088326C" w:rsidP="001F2B46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3]</w:t>
      </w:r>
      <w:r w:rsidRPr="0088326C">
        <w:t xml:space="preserve"> </w:t>
      </w:r>
      <w:hyperlink r:id="rId12" w:history="1">
        <w:r w:rsidRPr="00883C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uV6hJQcuW4w&amp;ab_channel=TechMakerAI</w:t>
        </w:r>
      </w:hyperlink>
    </w:p>
    <w:p w14:paraId="32DE551E" w14:textId="4B81E81B" w:rsidR="0088326C" w:rsidRDefault="0088326C" w:rsidP="001F2B46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4]</w:t>
      </w:r>
      <w:r w:rsidRPr="0088326C">
        <w:t xml:space="preserve"> </w:t>
      </w:r>
      <w:hyperlink r:id="rId13" w:history="1">
        <w:r w:rsidRPr="00883C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ai.google.dev/</w:t>
        </w:r>
      </w:hyperlink>
    </w:p>
    <w:p w14:paraId="2353C3CA" w14:textId="164C2FDC" w:rsidR="0088326C" w:rsidRPr="0088326C" w:rsidRDefault="0088326C" w:rsidP="001F2B46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5]</w:t>
      </w:r>
      <w:r w:rsidR="00D666C0" w:rsidRPr="00D666C0">
        <w:t xml:space="preserve"> </w:t>
      </w:r>
      <w:r w:rsidR="00D666C0" w:rsidRPr="00D666C0">
        <w:rPr>
          <w:rFonts w:ascii="Times New Roman" w:eastAsia="Times New Roman" w:hAnsi="Times New Roman" w:cs="Times New Roman"/>
          <w:sz w:val="24"/>
          <w:szCs w:val="24"/>
          <w:lang w:val="en-US"/>
        </w:rPr>
        <w:t>https://pypi.org/project/PyAudio/</w:t>
      </w:r>
    </w:p>
    <w:p w14:paraId="22A7E7AD" w14:textId="77777777" w:rsidR="00C249E2" w:rsidRPr="00DC053D" w:rsidRDefault="00C249E2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979C73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CD42ED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9ED8F1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DC623D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CE0472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B059A0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B59360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BCD253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5B3644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C82A8C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F7E3FE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E06311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8CFBC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D5EFC1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E36C91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FA9768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458666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B56A54" w14:textId="77777777" w:rsidR="0088326C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4B9DB7" w14:textId="2E41D5D7" w:rsidR="00C249E2" w:rsidRDefault="00BE5100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B3AEE3C" w14:textId="77777777" w:rsidR="0088326C" w:rsidRPr="00DC053D" w:rsidRDefault="0088326C" w:rsidP="00BE5100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EE2D00" w14:textId="7ED25BB8" w:rsidR="00C249E2" w:rsidRDefault="0061337D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53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F4EF1" w:rsidRPr="00DC053D">
        <w:rPr>
          <w:rFonts w:ascii="Times New Roman" w:eastAsia="Times New Roman" w:hAnsi="Times New Roman" w:cs="Times New Roman"/>
          <w:b/>
          <w:bCs/>
          <w:sz w:val="24"/>
          <w:szCs w:val="24"/>
        </w:rPr>
        <w:t>. Anexe</w:t>
      </w:r>
      <w:r w:rsidR="00F631A9" w:rsidRPr="00DC05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798E569" w14:textId="23D7BBDF" w:rsidR="0088326C" w:rsidRPr="0088326C" w:rsidRDefault="0088326C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26C">
        <w:rPr>
          <w:rFonts w:ascii="Times New Roman" w:eastAsia="Times New Roman" w:hAnsi="Times New Roman" w:cs="Times New Roman"/>
          <w:sz w:val="28"/>
          <w:szCs w:val="28"/>
        </w:rPr>
        <w:t xml:space="preserve">Script </w:t>
      </w:r>
      <w:proofErr w:type="spellStart"/>
      <w:r w:rsidRPr="0088326C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88326C">
        <w:rPr>
          <w:rFonts w:ascii="Times New Roman" w:eastAsia="Times New Roman" w:hAnsi="Times New Roman" w:cs="Times New Roman"/>
          <w:sz w:val="28"/>
          <w:szCs w:val="28"/>
        </w:rPr>
        <w:t xml:space="preserve"> complet</w:t>
      </w:r>
    </w:p>
    <w:p w14:paraId="532A14F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from datetime import date</w:t>
      </w:r>
    </w:p>
    <w:p w14:paraId="107457A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rom io import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BytesIO</w:t>
      </w:r>
      <w:proofErr w:type="spellEnd"/>
    </w:p>
    <w:p w14:paraId="5A52588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import threading</w:t>
      </w:r>
    </w:p>
    <w:p w14:paraId="241C521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import queue</w:t>
      </w:r>
    </w:p>
    <w:p w14:paraId="6D855A7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import time</w:t>
      </w:r>
    </w:p>
    <w:p w14:paraId="2FEDB1C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os</w:t>
      </w:r>
      <w:proofErr w:type="spellEnd"/>
    </w:p>
    <w:p w14:paraId="4CCABC1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89ECE8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# turn off the welcome message from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pygam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ckage</w:t>
      </w:r>
    </w:p>
    <w:p w14:paraId="1F658A1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os.enviro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['PYGAME_HIDE_SUPPORT_PROMPT'] = '1'</w:t>
      </w:r>
    </w:p>
    <w:p w14:paraId="156ED8D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os.enviro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["GRPC_VERBOSITY"] = "ERROR"</w:t>
      </w:r>
    </w:p>
    <w:p w14:paraId="5882679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os.enviro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["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GLOG_minloglevel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"] = "2"</w:t>
      </w:r>
    </w:p>
    <w:p w14:paraId="1DCC9C0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os.enviro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["GRPC_DNS_RESOLVER"] = "native"</w:t>
      </w:r>
    </w:p>
    <w:p w14:paraId="4D8B0E7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os.enviro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["GRPC_DEFAULT_AUTHORITY"] = "ipv4-only"</w:t>
      </w:r>
    </w:p>
    <w:p w14:paraId="6AB6B51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google.generativeai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genai</w:t>
      </w:r>
      <w:proofErr w:type="spellEnd"/>
    </w:p>
    <w:p w14:paraId="7E4ED0C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g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gTTS</w:t>
      </w:r>
      <w:proofErr w:type="spellEnd"/>
    </w:p>
    <w:p w14:paraId="30AB774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14:paraId="3D0C69C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pygam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ort mixer </w:t>
      </w:r>
    </w:p>
    <w:p w14:paraId="20423EC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import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peech_recognitio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r</w:t>
      </w:r>
      <w:proofErr w:type="spellEnd"/>
    </w:p>
    <w:p w14:paraId="286FF39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9E1061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ounddevic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78B4054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D3AB1C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ixer.pre_ini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frequency=24000, buffer=2048) </w:t>
      </w:r>
    </w:p>
    <w:p w14:paraId="3FC41D5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ixer.ini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61A6E6A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AEB702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# add your Google Gemini API key here</w:t>
      </w:r>
    </w:p>
    <w:p w14:paraId="153A800E" w14:textId="0C0FEF98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y_api_ke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""</w:t>
      </w:r>
    </w:p>
    <w:p w14:paraId="004F648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0D0D89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y_api_ke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) &lt; 5:</w:t>
      </w:r>
    </w:p>
    <w:p w14:paraId="671256F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print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f"Pleas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dd your Google Gemini API key in the program. \n " )</w:t>
      </w:r>
    </w:p>
    <w:p w14:paraId="459E89A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quit() </w:t>
      </w:r>
    </w:p>
    <w:p w14:paraId="6E145F0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E8E7DB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# set Google Gemini API key as a system environment variable or add it here</w:t>
      </w:r>
    </w:p>
    <w:p w14:paraId="5B78A36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genai.configur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pi_ke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y_api_ke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3E207CE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65953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# model of Google Gemini API</w:t>
      </w:r>
    </w:p>
    <w:p w14:paraId="771B631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del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genai.GenerativeModel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"gemini-1.5-flash")</w:t>
      </w:r>
    </w:p>
    <w:p w14:paraId="70B5FF1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108E29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# start the chat model </w:t>
      </w:r>
    </w:p>
    <w:p w14:paraId="1CE87ED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hat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odel.start_cha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history=[])</w:t>
      </w:r>
    </w:p>
    <w:p w14:paraId="1E57A1E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2E9F40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oday = str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date.toda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)</w:t>
      </w:r>
    </w:p>
    <w:p w14:paraId="0444833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36AD5C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# Initialize the counters  </w:t>
      </w:r>
    </w:p>
    <w:p w14:paraId="44983CB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 </w:t>
      </w:r>
    </w:p>
    <w:p w14:paraId="1F5DF0E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 </w:t>
      </w:r>
    </w:p>
    <w:p w14:paraId="71EF9F2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aud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</w:t>
      </w:r>
    </w:p>
    <w:p w14:paraId="10B8FE0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3F5ECD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# thread 1 for text generation </w:t>
      </w:r>
    </w:p>
    <w:p w14:paraId="2C8BEAF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hatfu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request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_queu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lm_don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top_even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):</w:t>
      </w:r>
    </w:p>
    <w:p w14:paraId="0EC0FC8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global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, chat</w:t>
      </w:r>
    </w:p>
    <w:p w14:paraId="1CA4FD9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</w:p>
    <w:p w14:paraId="00A08FC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response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hat.send_messag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request, stream=True)</w:t>
      </w:r>
    </w:p>
    <w:p w14:paraId="2AB9631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</w:p>
    <w:p w14:paraId="251A7AD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''  </w:t>
      </w:r>
    </w:p>
    <w:p w14:paraId="03E74C2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''</w:t>
      </w:r>
    </w:p>
    <w:p w14:paraId="5B6165A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</w:p>
    <w:p w14:paraId="42855B9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for chunk in response:</w:t>
      </w:r>
    </w:p>
    <w:p w14:paraId="1117C6E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try:</w:t>
      </w:r>
    </w:p>
    <w:p w14:paraId="5836B9A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hunk.candidate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ontent.par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467E044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hunk.candidate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ontent.par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[0].text</w:t>
      </w:r>
    </w:p>
    <w:p w14:paraId="6B77F1B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ctext.replace("*", "")</w:t>
      </w:r>
    </w:p>
    <w:p w14:paraId="7381AB7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509CAD5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&gt; 10 or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) &gt;10:</w:t>
      </w:r>
    </w:p>
    <w:p w14:paraId="25B358E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</w:t>
      </w:r>
    </w:p>
    <w:p w14:paraId="6C66250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"".join([shortstring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])</w:t>
      </w:r>
    </w:p>
    <w:p w14:paraId="25A8581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</w:p>
    <w:p w14:paraId="4648214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_queue.pu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 shortstring )</w:t>
      </w:r>
    </w:p>
    <w:p w14:paraId="5831801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            </w:t>
      </w:r>
    </w:p>
    <w:p w14:paraId="7E0C411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print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, end='') #, flush=True)</w:t>
      </w:r>
    </w:p>
    <w:p w14:paraId="3729A21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''</w:t>
      </w:r>
    </w:p>
    <w:p w14:paraId="533C0FB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''</w:t>
      </w:r>
    </w:p>
    <w:p w14:paraId="4233C4A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#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ime.sleep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0.2)</w:t>
      </w:r>
    </w:p>
    <w:p w14:paraId="570B5CE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= 1</w:t>
      </w:r>
    </w:p>
    <w:p w14:paraId="69F90DB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</w:t>
      </w:r>
    </w:p>
    <w:p w14:paraId="129138D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else:</w:t>
      </w:r>
    </w:p>
    <w:p w14:paraId="683DA15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"".join([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])</w:t>
      </w:r>
    </w:p>
    <w:p w14:paraId="1F6434C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''</w:t>
      </w:r>
    </w:p>
    <w:p w14:paraId="624A189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4F9DAE8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except Exception as e:</w:t>
      </w:r>
    </w:p>
    <w:p w14:paraId="6F3D0C7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continue </w:t>
      </w:r>
    </w:p>
    <w:p w14:paraId="14141D8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BCA37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&gt; 0: </w:t>
      </w:r>
    </w:p>
    <w:p w14:paraId="79D828F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"".join([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])</w:t>
      </w:r>
    </w:p>
    <w:p w14:paraId="74A8FEB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</w:p>
    <w:p w14:paraId="1240DB7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&gt; 0: </w:t>
      </w:r>
    </w:p>
    <w:p w14:paraId="5D2F6EF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print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end='') </w:t>
      </w:r>
    </w:p>
    <w:p w14:paraId="7FC0EFA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27B7493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_queue.pu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hortstr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                        </w:t>
      </w:r>
    </w:p>
    <w:p w14:paraId="3D80919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85DC95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= 1</w:t>
      </w:r>
    </w:p>
    <w:p w14:paraId="1102AC2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</w:p>
    <w:p w14:paraId="2E935D4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gt; 0: </w:t>
      </w:r>
    </w:p>
    <w:p w14:paraId="666EA2C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        append2log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f"AI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response.candidate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ontent.par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[0].text } \n")</w:t>
      </w:r>
    </w:p>
    <w:p w14:paraId="3D68277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</w:p>
    <w:p w14:paraId="5FBE619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else:</w:t>
      </w:r>
    </w:p>
    <w:p w14:paraId="25B2862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lm_done.se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4CD1EED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top_event.se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2CC3C7E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</w:p>
    <w:p w14:paraId="6DD8CC0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lm_done.se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  # Signal completion after the loop</w:t>
      </w:r>
    </w:p>
    <w:p w14:paraId="3118CE1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FA7FBC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</w:p>
    <w:p w14:paraId="0A73324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# convert "text" to audio file and play back </w:t>
      </w:r>
    </w:p>
    <w:p w14:paraId="005C829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peak_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text):</w:t>
      </w:r>
    </w:p>
    <w:p w14:paraId="780BC36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global slang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rled</w:t>
      </w:r>
      <w:proofErr w:type="spellEnd"/>
    </w:p>
    <w:p w14:paraId="76546F1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</w:t>
      </w:r>
    </w:p>
    <w:p w14:paraId="20365C1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mp3file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Bytes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607686C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g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text, lang = "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l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'us') </w:t>
      </w:r>
    </w:p>
    <w:p w14:paraId="3E1DB6F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.write_to_fp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mp3file)</w:t>
      </w:r>
    </w:p>
    <w:p w14:paraId="15011BC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93EA1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mp3file.seek(0)</w:t>
      </w:r>
    </w:p>
    <w:p w14:paraId="5388B97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print("AI: ", text)</w:t>
      </w:r>
    </w:p>
    <w:p w14:paraId="3F40ECA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</w:p>
    <w:p w14:paraId="38C32F9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try:</w:t>
      </w:r>
    </w:p>
    <w:p w14:paraId="330474F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ixer.music.loa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mp3file, "mp3")</w:t>
      </w:r>
    </w:p>
    <w:p w14:paraId="4D06FBE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ixer.music.pla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1FFB535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7B8285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while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ixer.music.get_bus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:</w:t>
      </w:r>
    </w:p>
    <w:p w14:paraId="3EEF4F6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ime.sleep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0.2)   </w:t>
      </w:r>
    </w:p>
    <w:p w14:paraId="7DC5905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F3FFBE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except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KeyboardInterrup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74AEB44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ixer.music.stop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6D4754A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mp3file = None</w:t>
      </w:r>
    </w:p>
    <w:p w14:paraId="64872F2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rled.off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) </w:t>
      </w:r>
    </w:p>
    <w:p w14:paraId="3128FD0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80CEA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mp3file = None</w:t>
      </w:r>
    </w:p>
    <w:p w14:paraId="44851BA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182FC4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rled.off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) </w:t>
      </w:r>
    </w:p>
    <w:p w14:paraId="59163B5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</w:t>
      </w:r>
    </w:p>
    <w:p w14:paraId="44EF4DE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# thread 2 for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   </w:t>
      </w:r>
    </w:p>
    <w:p w14:paraId="2B8B58F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def text2speech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_queu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_don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lm_don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udio_queu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top_even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):</w:t>
      </w:r>
    </w:p>
    <w:p w14:paraId="1BE1370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A09CB7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global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</w:p>
    <w:p w14:paraId="54CF2A4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</w:p>
    <w:p w14:paraId="2A950F4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ime.sleep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1.0)  </w:t>
      </w:r>
    </w:p>
    <w:p w14:paraId="3376EBF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</w:p>
    <w:p w14:paraId="7446EA7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while not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top_event.is_se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):  # Keep running until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top_even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 set</w:t>
      </w:r>
    </w:p>
    <w:p w14:paraId="5F9D0C7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</w:t>
      </w:r>
    </w:p>
    <w:p w14:paraId="26F38D7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if not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_queue.empt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:</w:t>
      </w:r>
    </w:p>
    <w:p w14:paraId="6887DBF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F0E474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text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_queue.ge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timeout = 1)  # Wait for 1 second for an item</w:t>
      </w:r>
    </w:p>
    <w:p w14:paraId="21D06F1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</w:t>
      </w:r>
    </w:p>
    <w:p w14:paraId="544397F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text) &gt; 0:</w:t>
      </w:r>
    </w:p>
    <w:p w14:paraId="4029657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                # print(text)</w:t>
      </w:r>
    </w:p>
    <w:p w14:paraId="0F26BA2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try:</w:t>
      </w:r>
    </w:p>
    <w:p w14:paraId="5BBF88C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mp3file1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Bytes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5DEE759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g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text, lang = "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l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'us') </w:t>
      </w:r>
    </w:p>
    <w:p w14:paraId="2021BFA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.write_to_fp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mp3file1)</w:t>
      </w:r>
    </w:p>
    <w:p w14:paraId="49C334E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except Exception as e:</w:t>
      </w:r>
    </w:p>
    <w:p w14:paraId="60D2433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continue</w:t>
      </w:r>
    </w:p>
    <w:p w14:paraId="7D6943A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4A558A7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udio_queue.pu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mp3file1)</w:t>
      </w:r>
    </w:p>
    <w:p w14:paraId="4EAD58E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= 1  </w:t>
      </w:r>
    </w:p>
    <w:p w14:paraId="6B37C0A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_queue.task_don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54E6856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2A97DBC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#print("\n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: "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, numtext)</w:t>
      </w:r>
    </w:p>
    <w:p w14:paraId="1ED7B06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</w:p>
    <w:p w14:paraId="5396EEA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lm_done.is_se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) and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            </w:t>
      </w:r>
    </w:p>
    <w:p w14:paraId="604D6B7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#time.sleep(0.3) </w:t>
      </w:r>
    </w:p>
    <w:p w14:paraId="1520409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_done.se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115ADFF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mp3file1 = None</w:t>
      </w:r>
    </w:p>
    <w:p w14:paraId="664DB00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#print("\n break from the text queue" )</w:t>
      </w:r>
    </w:p>
    <w:p w14:paraId="4D68204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ABA5D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break</w:t>
      </w:r>
    </w:p>
    <w:p w14:paraId="0A06766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</w:t>
      </w:r>
    </w:p>
    <w:p w14:paraId="34F9684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F22F06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# thread 3 for audio playback </w:t>
      </w:r>
    </w:p>
    <w:p w14:paraId="5A6D22C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play_aud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udio_queue,tts_don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top_even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):</w:t>
      </w:r>
    </w:p>
    <w:p w14:paraId="27DC7FE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 </w:t>
      </w:r>
    </w:p>
    <w:p w14:paraId="512325D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global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audio</w:t>
      </w:r>
      <w:proofErr w:type="spellEnd"/>
    </w:p>
    <w:p w14:paraId="4C709FE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</w:p>
    <w:p w14:paraId="17B303C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#print("start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play_aud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")</w:t>
      </w:r>
    </w:p>
    <w:p w14:paraId="49A4151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while not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top_event.is_se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):  # Keep running until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top_even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 set</w:t>
      </w:r>
    </w:p>
    <w:p w14:paraId="36C94D7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3ACFC8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mp3audio1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Bytes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) </w:t>
      </w:r>
    </w:p>
    <w:p w14:paraId="7E61D43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mp3audio1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udio_queue.ge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  </w:t>
      </w:r>
    </w:p>
    <w:p w14:paraId="0A17FD4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mp3audio1.seek(0)          </w:t>
      </w:r>
    </w:p>
    <w:p w14:paraId="555C73D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</w:p>
    <w:p w14:paraId="56D40FC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ixer.music.loa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mp3audio1, "mp3")</w:t>
      </w:r>
    </w:p>
    <w:p w14:paraId="206D88D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ixer.music.pla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2526F07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E357E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#print("Numaudio: "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aud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)  </w:t>
      </w:r>
    </w:p>
    <w:p w14:paraId="69AFF08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DAAC94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while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ixer.music.get_bus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:</w:t>
      </w:r>
    </w:p>
    <w:p w14:paraId="3BF7792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ime.sleep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0.2) </w:t>
      </w:r>
    </w:p>
    <w:p w14:paraId="1FEFFCB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</w:p>
    <w:p w14:paraId="54BF357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aud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= 1 </w:t>
      </w:r>
    </w:p>
    <w:p w14:paraId="46725A5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udio_queue.task_don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2C01769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</w:p>
    <w:p w14:paraId="4F2FE37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#print("\n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aud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: "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, numaudio)</w:t>
      </w:r>
    </w:p>
    <w:p w14:paraId="7B3606D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</w:t>
      </w:r>
    </w:p>
    <w:p w14:paraId="62B0A82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_done.is_se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) and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 =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aud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</w:p>
    <w:p w14:paraId="2E2F3EA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mp3audio1 = None</w:t>
      </w:r>
    </w:p>
    <w:p w14:paraId="6584454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            #print("\n no more audio/text data, breaking from audio thread")</w:t>
      </w:r>
    </w:p>
    <w:p w14:paraId="1E623A6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break  # Exit loop      </w:t>
      </w:r>
    </w:p>
    <w:p w14:paraId="3967BFE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14:paraId="5C3936F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# save conversation to a log file </w:t>
      </w:r>
    </w:p>
    <w:p w14:paraId="19FE70D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def append2log(text):</w:t>
      </w:r>
    </w:p>
    <w:p w14:paraId="513C543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global today</w:t>
      </w:r>
    </w:p>
    <w:p w14:paraId="1277362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'chatlog-' + today + '.txt'</w:t>
      </w:r>
    </w:p>
    <w:p w14:paraId="0264E87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with open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, "a", encoding='utf-8') as f:</w:t>
      </w:r>
    </w:p>
    <w:p w14:paraId="7436A12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f.writ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text + "\n")</w:t>
      </w:r>
    </w:p>
    <w:p w14:paraId="6ED0338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f.clos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44567A6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</w:t>
      </w:r>
    </w:p>
    <w:p w14:paraId="44A33EC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# define default language to work with the AI model </w:t>
      </w:r>
    </w:p>
    <w:p w14:paraId="45AB2A7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lang = "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-EN"</w:t>
      </w:r>
    </w:p>
    <w:p w14:paraId="5288BB1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7F6E5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# Main function  </w:t>
      </w:r>
    </w:p>
    <w:p w14:paraId="4DB84CB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def main():</w:t>
      </w:r>
    </w:p>
    <w:p w14:paraId="32646EF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global today, slang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aud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, messages</w:t>
      </w:r>
    </w:p>
    <w:p w14:paraId="5201A2B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</w:p>
    <w:p w14:paraId="23CC2E0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rec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r.Recognizer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6B0EC3C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mic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r.Microphon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307A294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</w:p>
    <w:p w14:paraId="598D424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rec.dynamic_energy_threshol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=False</w:t>
      </w:r>
    </w:p>
    <w:p w14:paraId="1B35A42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rec.energy_threshol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400   </w:t>
      </w:r>
    </w:p>
    <w:p w14:paraId="73E7ECC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</w:t>
      </w:r>
    </w:p>
    <w:p w14:paraId="23742C8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sleeping = True </w:t>
      </w:r>
    </w:p>
    <w:p w14:paraId="3ADCBF1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    # while loop for conversation </w:t>
      </w:r>
    </w:p>
    <w:p w14:paraId="419A8CF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while True:     </w:t>
      </w:r>
    </w:p>
    <w:p w14:paraId="611FF7B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</w:t>
      </w:r>
    </w:p>
    <w:p w14:paraId="226F029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with mic as source:            </w:t>
      </w:r>
    </w:p>
    <w:p w14:paraId="17C3564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rec.adjust_for_ambient_nois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source, duration= 0.5)</w:t>
      </w:r>
    </w:p>
    <w:p w14:paraId="3BD1286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07A5A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try: </w:t>
      </w:r>
    </w:p>
    <w:p w14:paraId="5A6AADE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print("Listening ...")                </w:t>
      </w:r>
    </w:p>
    <w:p w14:paraId="499ED75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audio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rec.list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source, timeout = 10 ) #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phrase_time_limi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30) </w:t>
      </w:r>
    </w:p>
    <w:p w14:paraId="6DB78BE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text =  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rec.recognize_googl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audio, language=slang) #   #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rec.recognize_wi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audio, key=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wit_api_ke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) #</w:t>
      </w:r>
    </w:p>
    <w:p w14:paraId="357E12D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# print(text)</w:t>
      </w:r>
    </w:p>
    <w:p w14:paraId="40A50BA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16BC1DA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text)&gt;0:</w:t>
      </w:r>
    </w:p>
    <w:p w14:paraId="49CAFE7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print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f"You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: {text}\n " )</w:t>
      </w:r>
    </w:p>
    <w:p w14:paraId="0B90F0C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else:</w:t>
      </w:r>
    </w:p>
    <w:p w14:paraId="5272AC9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#print(f"Unable to recognize your speech. Program will exit. \n " )</w:t>
      </w:r>
    </w:p>
    <w:p w14:paraId="1453AE3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continue  </w:t>
      </w:r>
    </w:p>
    <w:p w14:paraId="6950396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         </w:t>
      </w:r>
    </w:p>
    <w:p w14:paraId="45B6AC5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# AI is in sleeping mode</w:t>
      </w:r>
    </w:p>
    <w:p w14:paraId="0BFF290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if sleeping == True:</w:t>
      </w:r>
    </w:p>
    <w:p w14:paraId="56D4CE3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# User can start the conversation with the wake word "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Jack"a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3CF7554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if "jack" in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.lower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:</w:t>
      </w:r>
    </w:p>
    <w:p w14:paraId="778EEA4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request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.lower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.split("jack")[1]</w:t>
      </w:r>
    </w:p>
    <w:p w14:paraId="40BE275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</w:t>
      </w:r>
    </w:p>
    <w:p w14:paraId="59F913F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# User said wake word, AI is awake now,</w:t>
      </w:r>
    </w:p>
    <w:p w14:paraId="437EF9B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                        sleeping = False</w:t>
      </w:r>
    </w:p>
    <w:p w14:paraId="793FA4C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 </w:t>
      </w:r>
    </w:p>
    <w:p w14:paraId="19A1F77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# start a new conversation</w:t>
      </w:r>
    </w:p>
    <w:p w14:paraId="75A00DB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chat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model.start_cha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history=[])</w:t>
      </w:r>
    </w:p>
    <w:p w14:paraId="183AEBC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773805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append2log(f"_"*40)                    </w:t>
      </w:r>
    </w:p>
    <w:p w14:paraId="1510588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today = str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date.today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)  </w:t>
      </w:r>
    </w:p>
    <w:p w14:paraId="2F21571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</w:t>
      </w:r>
    </w:p>
    <w:p w14:paraId="2D15CBB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messages = []                      </w:t>
      </w:r>
    </w:p>
    <w:p w14:paraId="3836041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</w:t>
      </w:r>
    </w:p>
    <w:p w14:paraId="0B4734C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# if the user's question is none or too short, skip </w:t>
      </w:r>
    </w:p>
    <w:p w14:paraId="45BFA08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request) &lt; 2:</w:t>
      </w:r>
    </w:p>
    <w:p w14:paraId="637D979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14:paraId="642E033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peak_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"Hi, there, how can I help?")</w:t>
      </w:r>
    </w:p>
    <w:p w14:paraId="543EB3D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    #append2log(f"AI: Hi, there, how can I help? \n")</w:t>
      </w:r>
    </w:p>
    <w:p w14:paraId="04853A6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    continue                      </w:t>
      </w:r>
    </w:p>
    <w:p w14:paraId="061E8DB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14:paraId="5D2E4D9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# if user did not say the wake word, nothing will happen </w:t>
      </w:r>
    </w:p>
    <w:p w14:paraId="54644E1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else:</w:t>
      </w:r>
    </w:p>
    <w:p w14:paraId="27156C5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#print(f"Please start the conversation with the wake word. \n " )</w:t>
      </w:r>
    </w:p>
    <w:p w14:paraId="7BEA8CE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continue</w:t>
      </w:r>
    </w:p>
    <w:p w14:paraId="702CCD2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</w:t>
      </w:r>
    </w:p>
    <w:p w14:paraId="01C6B9B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# AI is awake         </w:t>
      </w:r>
    </w:p>
    <w:p w14:paraId="3FCF810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else: </w:t>
      </w:r>
    </w:p>
    <w:p w14:paraId="169540A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</w:p>
    <w:p w14:paraId="76DD70F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                    request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.lower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2842FBE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CC6E73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if "that's all" in request:</w:t>
      </w:r>
    </w:p>
    <w:p w14:paraId="65A042E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                       </w:t>
      </w:r>
    </w:p>
    <w:p w14:paraId="50346F2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append2log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f"You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: {request}\n")</w:t>
      </w:r>
    </w:p>
    <w:p w14:paraId="06997BC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</w:t>
      </w:r>
    </w:p>
    <w:p w14:paraId="492E026B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peak_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"Bye now")</w:t>
      </w:r>
    </w:p>
    <w:p w14:paraId="051F922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</w:t>
      </w:r>
    </w:p>
    <w:p w14:paraId="2736760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append2log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f"AI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: Bye now. \n")                        </w:t>
      </w:r>
    </w:p>
    <w:p w14:paraId="6F5AA33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14:paraId="03334E9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sleeping = True</w:t>
      </w:r>
    </w:p>
    <w:p w14:paraId="6259DA5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# AI goes back to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peeling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de</w:t>
      </w:r>
    </w:p>
    <w:p w14:paraId="2C19B79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    continue</w:t>
      </w:r>
    </w:p>
    <w:p w14:paraId="71A3E12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</w:t>
      </w:r>
    </w:p>
    <w:p w14:paraId="3700BCA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if "jack" in request:</w:t>
      </w:r>
    </w:p>
    <w:p w14:paraId="3253254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request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request.spli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"jack")[1]</w:t>
      </w:r>
    </w:p>
    <w:p w14:paraId="3AC99B8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</w:t>
      </w:r>
    </w:p>
    <w:p w14:paraId="6360BDF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if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request) == 0:</w:t>
      </w:r>
    </w:p>
    <w:p w14:paraId="1163CB5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#print(f"Unable to recognize your question. Program will exit. \n " )</w:t>
      </w:r>
    </w:p>
    <w:p w14:paraId="3C7C03E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    continue                </w:t>
      </w:r>
    </w:p>
    <w:p w14:paraId="7CAE52B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        </w:t>
      </w:r>
    </w:p>
    <w:p w14:paraId="46A901B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# process user's request (question)</w:t>
      </w:r>
    </w:p>
    <w:p w14:paraId="5CB48AD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append2log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f"You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: {request}\n ")</w:t>
      </w:r>
    </w:p>
    <w:p w14:paraId="153F82D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08B746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#print(f"AI: ", end='')</w:t>
      </w:r>
    </w:p>
    <w:p w14:paraId="40FD8EC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                </w:t>
      </w:r>
    </w:p>
    <w:p w14:paraId="5A5A34D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# Initialize the counters before each reply from AI </w:t>
      </w:r>
    </w:p>
    <w:p w14:paraId="51A9F4D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ex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 </w:t>
      </w:r>
    </w:p>
    <w:p w14:paraId="0021F88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tt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 </w:t>
      </w:r>
    </w:p>
    <w:p w14:paraId="32481D8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numaud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</w:t>
      </w:r>
    </w:p>
    <w:p w14:paraId="13A1664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31DDE71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# Define text and audio queues for data storage </w:t>
      </w:r>
    </w:p>
    <w:p w14:paraId="28F8599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_queu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queue.Queu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5A92D59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udio_queu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queue.Queue()</w:t>
      </w:r>
    </w:p>
    <w:p w14:paraId="4E180D5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0BC4B18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# Define events</w:t>
      </w:r>
    </w:p>
    <w:p w14:paraId="13DA4EC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lm_don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hreading.Even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                </w:t>
      </w:r>
    </w:p>
    <w:p w14:paraId="390BC7A9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_don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hreading.Even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) </w:t>
      </w:r>
    </w:p>
    <w:p w14:paraId="13F762C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top_even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hreading.Even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                </w:t>
      </w:r>
    </w:p>
    <w:p w14:paraId="14964C7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</w:t>
      </w:r>
    </w:p>
    <w:p w14:paraId="64FFF34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# Thread 1 for handling the LLM responses </w:t>
      </w:r>
    </w:p>
    <w:p w14:paraId="4A23DAC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lm_threa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hreading.Threa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target=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chatfu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(request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_queue,llm_done,stop_even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,))</w:t>
      </w:r>
    </w:p>
    <w:p w14:paraId="5C8D002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84B955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# Thread 2 for text-to-speech </w:t>
      </w:r>
    </w:p>
    <w:p w14:paraId="76ABD9E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_threa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hreading.Threa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target=text2speech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=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ext_queue,tts_done,llm_don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udio_queu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, stop_event,))</w:t>
      </w:r>
    </w:p>
    <w:p w14:paraId="39D45E5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2333482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# Thread 3 for audio playback </w:t>
      </w:r>
    </w:p>
    <w:p w14:paraId="0162F9C0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play_threa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hreading.Thread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target=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play_audio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=(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udio_queue,tts_done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top_even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,))</w:t>
      </w:r>
    </w:p>
    <w:p w14:paraId="4D13F37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14:paraId="11702FB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lm_thread.star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17E26A3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_thread.star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6411ED23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play_thread.star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1EC34F27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45C0532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# wait for LLM to finish responding</w:t>
      </w:r>
    </w:p>
    <w:p w14:paraId="7E43AE2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lm_done.wai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057DE378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98C347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llm_thread.joi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) </w:t>
      </w:r>
    </w:p>
    <w:p w14:paraId="22C5396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0337260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_done.wai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75BA30E1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</w:p>
    <w:p w14:paraId="02F2283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audio_queue.joi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1EFEB0B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14:paraId="2BCDF5F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stop_event.set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  </w:t>
      </w:r>
    </w:p>
    <w:p w14:paraId="17619F8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tts_thread.joi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p w14:paraId="1732E57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14:paraId="169A3976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play_thread.join</w:t>
      </w:r>
      <w:proofErr w:type="spellEnd"/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()  </w:t>
      </w:r>
    </w:p>
    <w:p w14:paraId="359B29ED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14:paraId="1CA43C92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    print('\n')</w:t>
      </w:r>
    </w:p>
    <w:p w14:paraId="63B46DDA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14:paraId="1BE7229C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        except Exception as e:</w:t>
      </w:r>
    </w:p>
    <w:p w14:paraId="0D27690E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                continue </w:t>
      </w:r>
    </w:p>
    <w:p w14:paraId="3BF60245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14:paraId="67C1F624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if __name__ == "__main__":</w:t>
      </w:r>
    </w:p>
    <w:p w14:paraId="170CC48F" w14:textId="77777777" w:rsidR="0088326C" w:rsidRPr="0088326C" w:rsidRDefault="0088326C" w:rsidP="0088326C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8326C">
        <w:rPr>
          <w:rFonts w:ascii="Times New Roman" w:eastAsia="Times New Roman" w:hAnsi="Times New Roman" w:cs="Times New Roman"/>
          <w:sz w:val="20"/>
          <w:szCs w:val="20"/>
          <w:lang w:val="en-US"/>
        </w:rPr>
        <w:t>    main()</w:t>
      </w:r>
    </w:p>
    <w:p w14:paraId="46CA2C46" w14:textId="77777777" w:rsidR="0088326C" w:rsidRPr="0088326C" w:rsidRDefault="0088326C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4149B1" w14:textId="77777777" w:rsidR="00C249E2" w:rsidRPr="0088326C" w:rsidRDefault="00C249E2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B4EC55" w14:textId="77777777" w:rsidR="00C249E2" w:rsidRPr="0088326C" w:rsidRDefault="00C249E2" w:rsidP="00C249E2">
      <w:pPr>
        <w:spacing w:before="100" w:beforeAutospacing="1" w:after="100" w:afterAutospacing="1" w:line="240" w:lineRule="auto"/>
        <w:ind w:left="284"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DB5B57" w14:textId="77777777" w:rsidR="00C249E2" w:rsidRPr="0088326C" w:rsidRDefault="00C249E2" w:rsidP="00C249E2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BEF507" w14:textId="77777777" w:rsidR="00E664BD" w:rsidRPr="0088326C" w:rsidRDefault="00E664BD">
      <w:pPr>
        <w:rPr>
          <w:rFonts w:ascii="Times New Roman" w:hAnsi="Times New Roman" w:cs="Times New Roman"/>
          <w:sz w:val="20"/>
          <w:szCs w:val="20"/>
        </w:rPr>
      </w:pPr>
    </w:p>
    <w:sectPr w:rsidR="00E664BD" w:rsidRPr="0088326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83B0" w14:textId="77777777" w:rsidR="006E6CB9" w:rsidRPr="00DC053D" w:rsidRDefault="006E6CB9" w:rsidP="00245671">
      <w:pPr>
        <w:spacing w:after="0" w:line="240" w:lineRule="auto"/>
      </w:pPr>
      <w:r w:rsidRPr="00DC053D">
        <w:separator/>
      </w:r>
    </w:p>
  </w:endnote>
  <w:endnote w:type="continuationSeparator" w:id="0">
    <w:p w14:paraId="5829E853" w14:textId="77777777" w:rsidR="006E6CB9" w:rsidRPr="00DC053D" w:rsidRDefault="006E6CB9" w:rsidP="00245671">
      <w:pPr>
        <w:spacing w:after="0" w:line="240" w:lineRule="auto"/>
      </w:pPr>
      <w:r w:rsidRPr="00DC05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6506291"/>
      <w:docPartObj>
        <w:docPartGallery w:val="Page Numbers (Bottom of Page)"/>
        <w:docPartUnique/>
      </w:docPartObj>
    </w:sdtPr>
    <w:sdtContent>
      <w:p w14:paraId="2B1B72D5" w14:textId="46FA43C9" w:rsidR="00245671" w:rsidRPr="00DC053D" w:rsidRDefault="00245671">
        <w:pPr>
          <w:pStyle w:val="Footer"/>
          <w:jc w:val="center"/>
        </w:pPr>
        <w:r w:rsidRPr="00DC053D">
          <w:fldChar w:fldCharType="begin"/>
        </w:r>
        <w:r w:rsidRPr="00DC053D">
          <w:instrText xml:space="preserve"> PAGE   \* MERGEFORMAT </w:instrText>
        </w:r>
        <w:r w:rsidRPr="00DC053D">
          <w:fldChar w:fldCharType="separate"/>
        </w:r>
        <w:r w:rsidRPr="00DC053D">
          <w:t>2</w:t>
        </w:r>
        <w:r w:rsidRPr="00DC053D">
          <w:fldChar w:fldCharType="end"/>
        </w:r>
      </w:p>
    </w:sdtContent>
  </w:sdt>
  <w:p w14:paraId="1C6DE676" w14:textId="77777777" w:rsidR="00245671" w:rsidRPr="00DC053D" w:rsidRDefault="0024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65E9C" w14:textId="77777777" w:rsidR="006E6CB9" w:rsidRPr="00DC053D" w:rsidRDefault="006E6CB9" w:rsidP="00245671">
      <w:pPr>
        <w:spacing w:after="0" w:line="240" w:lineRule="auto"/>
      </w:pPr>
      <w:r w:rsidRPr="00DC053D">
        <w:separator/>
      </w:r>
    </w:p>
  </w:footnote>
  <w:footnote w:type="continuationSeparator" w:id="0">
    <w:p w14:paraId="1D8ECA78" w14:textId="77777777" w:rsidR="006E6CB9" w:rsidRPr="00DC053D" w:rsidRDefault="006E6CB9" w:rsidP="00245671">
      <w:pPr>
        <w:spacing w:after="0" w:line="240" w:lineRule="auto"/>
      </w:pPr>
      <w:r w:rsidRPr="00DC05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6818" w14:textId="533B759A" w:rsidR="00245671" w:rsidRPr="00DC053D" w:rsidRDefault="00245671" w:rsidP="00245671">
    <w:pPr>
      <w:pStyle w:val="Header"/>
    </w:pPr>
  </w:p>
  <w:p w14:paraId="2C3BD9DD" w14:textId="77777777" w:rsidR="00245671" w:rsidRPr="00DC053D" w:rsidRDefault="00245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4535"/>
    <w:multiLevelType w:val="multilevel"/>
    <w:tmpl w:val="905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64BD"/>
    <w:multiLevelType w:val="multilevel"/>
    <w:tmpl w:val="E4D8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97CD5"/>
    <w:multiLevelType w:val="multilevel"/>
    <w:tmpl w:val="7F00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E5530"/>
    <w:multiLevelType w:val="hybridMultilevel"/>
    <w:tmpl w:val="C810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67FE"/>
    <w:multiLevelType w:val="multilevel"/>
    <w:tmpl w:val="AA2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27094"/>
    <w:multiLevelType w:val="hybridMultilevel"/>
    <w:tmpl w:val="461036D6"/>
    <w:lvl w:ilvl="0" w:tplc="A472344C">
      <w:numFmt w:val="bullet"/>
      <w:lvlText w:val="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5A0A"/>
    <w:multiLevelType w:val="multilevel"/>
    <w:tmpl w:val="DB5A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7E01E2"/>
    <w:multiLevelType w:val="multilevel"/>
    <w:tmpl w:val="E6C2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01905"/>
    <w:multiLevelType w:val="multilevel"/>
    <w:tmpl w:val="3482B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9" w15:restartNumberingAfterBreak="0">
    <w:nsid w:val="31832717"/>
    <w:multiLevelType w:val="hybridMultilevel"/>
    <w:tmpl w:val="1B48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3750"/>
    <w:multiLevelType w:val="multilevel"/>
    <w:tmpl w:val="4F50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F3D81"/>
    <w:multiLevelType w:val="hybridMultilevel"/>
    <w:tmpl w:val="8756835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816EA"/>
    <w:multiLevelType w:val="multilevel"/>
    <w:tmpl w:val="89F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10FB6"/>
    <w:multiLevelType w:val="multilevel"/>
    <w:tmpl w:val="E6FC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34D89"/>
    <w:multiLevelType w:val="hybridMultilevel"/>
    <w:tmpl w:val="C1E29D7E"/>
    <w:lvl w:ilvl="0" w:tplc="D410E646">
      <w:start w:val="18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102F0"/>
    <w:multiLevelType w:val="multilevel"/>
    <w:tmpl w:val="A282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80407"/>
    <w:multiLevelType w:val="hybridMultilevel"/>
    <w:tmpl w:val="F8BE13FE"/>
    <w:lvl w:ilvl="0" w:tplc="A472344C">
      <w:numFmt w:val="bullet"/>
      <w:lvlText w:val="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78CC"/>
    <w:multiLevelType w:val="multilevel"/>
    <w:tmpl w:val="E876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D62E0"/>
    <w:multiLevelType w:val="multilevel"/>
    <w:tmpl w:val="81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4393A"/>
    <w:multiLevelType w:val="multilevel"/>
    <w:tmpl w:val="32A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E3803"/>
    <w:multiLevelType w:val="multilevel"/>
    <w:tmpl w:val="22B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53CD1"/>
    <w:multiLevelType w:val="hybridMultilevel"/>
    <w:tmpl w:val="C05883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C2B87"/>
    <w:multiLevelType w:val="multilevel"/>
    <w:tmpl w:val="1A1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06BB7"/>
    <w:multiLevelType w:val="multilevel"/>
    <w:tmpl w:val="3C4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4542"/>
    <w:multiLevelType w:val="multilevel"/>
    <w:tmpl w:val="143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26D96"/>
    <w:multiLevelType w:val="hybridMultilevel"/>
    <w:tmpl w:val="1B2A8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34A42"/>
    <w:multiLevelType w:val="multilevel"/>
    <w:tmpl w:val="E6A2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A2103"/>
    <w:multiLevelType w:val="hybridMultilevel"/>
    <w:tmpl w:val="59EAD8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424A62"/>
    <w:multiLevelType w:val="multilevel"/>
    <w:tmpl w:val="9A46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B5FAD"/>
    <w:multiLevelType w:val="multilevel"/>
    <w:tmpl w:val="55D6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E265B"/>
    <w:multiLevelType w:val="multilevel"/>
    <w:tmpl w:val="58D8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D57FB"/>
    <w:multiLevelType w:val="multilevel"/>
    <w:tmpl w:val="4F50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2171E3"/>
    <w:multiLevelType w:val="multilevel"/>
    <w:tmpl w:val="E652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751F0"/>
    <w:multiLevelType w:val="hybridMultilevel"/>
    <w:tmpl w:val="4C5825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1E78"/>
    <w:multiLevelType w:val="multilevel"/>
    <w:tmpl w:val="15AE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35D28"/>
    <w:multiLevelType w:val="multilevel"/>
    <w:tmpl w:val="02D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27A3F"/>
    <w:multiLevelType w:val="multilevel"/>
    <w:tmpl w:val="0554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E23055"/>
    <w:multiLevelType w:val="multilevel"/>
    <w:tmpl w:val="C4824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38" w15:restartNumberingAfterBreak="0">
    <w:nsid w:val="7AD80739"/>
    <w:multiLevelType w:val="multilevel"/>
    <w:tmpl w:val="6986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12177"/>
    <w:multiLevelType w:val="hybridMultilevel"/>
    <w:tmpl w:val="3CC6C3F6"/>
    <w:lvl w:ilvl="0" w:tplc="9E9EA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900000">
    <w:abstractNumId w:val="14"/>
  </w:num>
  <w:num w:numId="2" w16cid:durableId="1497842469">
    <w:abstractNumId w:val="1"/>
  </w:num>
  <w:num w:numId="3" w16cid:durableId="1628929594">
    <w:abstractNumId w:val="10"/>
  </w:num>
  <w:num w:numId="4" w16cid:durableId="1416124857">
    <w:abstractNumId w:val="18"/>
  </w:num>
  <w:num w:numId="5" w16cid:durableId="1983658662">
    <w:abstractNumId w:val="16"/>
  </w:num>
  <w:num w:numId="6" w16cid:durableId="1107503443">
    <w:abstractNumId w:val="5"/>
  </w:num>
  <w:num w:numId="7" w16cid:durableId="1934703325">
    <w:abstractNumId w:val="2"/>
  </w:num>
  <w:num w:numId="8" w16cid:durableId="649947274">
    <w:abstractNumId w:val="32"/>
  </w:num>
  <w:num w:numId="9" w16cid:durableId="203686420">
    <w:abstractNumId w:val="31"/>
  </w:num>
  <w:num w:numId="10" w16cid:durableId="1988051778">
    <w:abstractNumId w:val="28"/>
  </w:num>
  <w:num w:numId="11" w16cid:durableId="1979989290">
    <w:abstractNumId w:val="9"/>
  </w:num>
  <w:num w:numId="12" w16cid:durableId="1430000994">
    <w:abstractNumId w:val="38"/>
  </w:num>
  <w:num w:numId="13" w16cid:durableId="211309761">
    <w:abstractNumId w:val="0"/>
  </w:num>
  <w:num w:numId="14" w16cid:durableId="1425615591">
    <w:abstractNumId w:val="4"/>
  </w:num>
  <w:num w:numId="15" w16cid:durableId="448201203">
    <w:abstractNumId w:val="8"/>
  </w:num>
  <w:num w:numId="16" w16cid:durableId="1682395356">
    <w:abstractNumId w:val="37"/>
  </w:num>
  <w:num w:numId="17" w16cid:durableId="1355690299">
    <w:abstractNumId w:val="21"/>
  </w:num>
  <w:num w:numId="18" w16cid:durableId="1848904779">
    <w:abstractNumId w:val="33"/>
  </w:num>
  <w:num w:numId="19" w16cid:durableId="1475296542">
    <w:abstractNumId w:val="11"/>
  </w:num>
  <w:num w:numId="20" w16cid:durableId="865749622">
    <w:abstractNumId w:val="27"/>
  </w:num>
  <w:num w:numId="21" w16cid:durableId="1727758083">
    <w:abstractNumId w:val="25"/>
  </w:num>
  <w:num w:numId="22" w16cid:durableId="375742457">
    <w:abstractNumId w:val="15"/>
  </w:num>
  <w:num w:numId="23" w16cid:durableId="1203397843">
    <w:abstractNumId w:val="7"/>
  </w:num>
  <w:num w:numId="24" w16cid:durableId="2107383280">
    <w:abstractNumId w:val="22"/>
  </w:num>
  <w:num w:numId="25" w16cid:durableId="117113061">
    <w:abstractNumId w:val="19"/>
  </w:num>
  <w:num w:numId="26" w16cid:durableId="2027560600">
    <w:abstractNumId w:val="26"/>
  </w:num>
  <w:num w:numId="27" w16cid:durableId="165022175">
    <w:abstractNumId w:val="6"/>
  </w:num>
  <w:num w:numId="28" w16cid:durableId="1537889244">
    <w:abstractNumId w:val="34"/>
  </w:num>
  <w:num w:numId="29" w16cid:durableId="1781756484">
    <w:abstractNumId w:val="3"/>
  </w:num>
  <w:num w:numId="30" w16cid:durableId="1366102996">
    <w:abstractNumId w:val="36"/>
  </w:num>
  <w:num w:numId="31" w16cid:durableId="1246452871">
    <w:abstractNumId w:val="24"/>
  </w:num>
  <w:num w:numId="32" w16cid:durableId="1766223347">
    <w:abstractNumId w:val="39"/>
  </w:num>
  <w:num w:numId="33" w16cid:durableId="1255898919">
    <w:abstractNumId w:val="12"/>
  </w:num>
  <w:num w:numId="34" w16cid:durableId="1668940725">
    <w:abstractNumId w:val="17"/>
  </w:num>
  <w:num w:numId="35" w16cid:durableId="1864127054">
    <w:abstractNumId w:val="35"/>
  </w:num>
  <w:num w:numId="36" w16cid:durableId="288706944">
    <w:abstractNumId w:val="13"/>
  </w:num>
  <w:num w:numId="37" w16cid:durableId="1562903407">
    <w:abstractNumId w:val="30"/>
  </w:num>
  <w:num w:numId="38" w16cid:durableId="873465617">
    <w:abstractNumId w:val="29"/>
  </w:num>
  <w:num w:numId="39" w16cid:durableId="908923242">
    <w:abstractNumId w:val="20"/>
  </w:num>
  <w:num w:numId="40" w16cid:durableId="16014462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7B"/>
    <w:rsid w:val="0002687B"/>
    <w:rsid w:val="00076E56"/>
    <w:rsid w:val="00086D6F"/>
    <w:rsid w:val="00090369"/>
    <w:rsid w:val="00092F3C"/>
    <w:rsid w:val="000949B5"/>
    <w:rsid w:val="000C7C5B"/>
    <w:rsid w:val="000E6EFC"/>
    <w:rsid w:val="0012163B"/>
    <w:rsid w:val="00135A58"/>
    <w:rsid w:val="00172EEB"/>
    <w:rsid w:val="00193C4D"/>
    <w:rsid w:val="00194F38"/>
    <w:rsid w:val="001A7E9F"/>
    <w:rsid w:val="001E0B51"/>
    <w:rsid w:val="001F2B46"/>
    <w:rsid w:val="00222C8A"/>
    <w:rsid w:val="00223224"/>
    <w:rsid w:val="00245671"/>
    <w:rsid w:val="002577CF"/>
    <w:rsid w:val="00284728"/>
    <w:rsid w:val="002D12DD"/>
    <w:rsid w:val="003104AE"/>
    <w:rsid w:val="00356890"/>
    <w:rsid w:val="00376A92"/>
    <w:rsid w:val="003912EC"/>
    <w:rsid w:val="003B2BA6"/>
    <w:rsid w:val="003B6C21"/>
    <w:rsid w:val="003C0E2C"/>
    <w:rsid w:val="00401192"/>
    <w:rsid w:val="004442C1"/>
    <w:rsid w:val="0045549D"/>
    <w:rsid w:val="00463C8F"/>
    <w:rsid w:val="0046765D"/>
    <w:rsid w:val="004724CD"/>
    <w:rsid w:val="00472E94"/>
    <w:rsid w:val="00484463"/>
    <w:rsid w:val="00487158"/>
    <w:rsid w:val="0049004C"/>
    <w:rsid w:val="004E26E1"/>
    <w:rsid w:val="00526C5A"/>
    <w:rsid w:val="00537895"/>
    <w:rsid w:val="00570007"/>
    <w:rsid w:val="00570F6E"/>
    <w:rsid w:val="005C441A"/>
    <w:rsid w:val="0061337D"/>
    <w:rsid w:val="00660612"/>
    <w:rsid w:val="006C1D02"/>
    <w:rsid w:val="006D6382"/>
    <w:rsid w:val="006D6F6F"/>
    <w:rsid w:val="006E6CB9"/>
    <w:rsid w:val="006F1BC8"/>
    <w:rsid w:val="006F4EF1"/>
    <w:rsid w:val="00791239"/>
    <w:rsid w:val="0079491E"/>
    <w:rsid w:val="007A45FB"/>
    <w:rsid w:val="007A5DC0"/>
    <w:rsid w:val="007C555F"/>
    <w:rsid w:val="00865F59"/>
    <w:rsid w:val="0088326C"/>
    <w:rsid w:val="008A70FB"/>
    <w:rsid w:val="008E1E2D"/>
    <w:rsid w:val="008E2E38"/>
    <w:rsid w:val="008E66EF"/>
    <w:rsid w:val="009009C7"/>
    <w:rsid w:val="0090247F"/>
    <w:rsid w:val="0094321B"/>
    <w:rsid w:val="00960F8A"/>
    <w:rsid w:val="00975C23"/>
    <w:rsid w:val="00976220"/>
    <w:rsid w:val="0097772E"/>
    <w:rsid w:val="009A1969"/>
    <w:rsid w:val="009C035C"/>
    <w:rsid w:val="00A14D05"/>
    <w:rsid w:val="00A35526"/>
    <w:rsid w:val="00A66E05"/>
    <w:rsid w:val="00A674EF"/>
    <w:rsid w:val="00A763D3"/>
    <w:rsid w:val="00AB46F5"/>
    <w:rsid w:val="00AF0C1B"/>
    <w:rsid w:val="00B872A8"/>
    <w:rsid w:val="00BB15D1"/>
    <w:rsid w:val="00BC0C59"/>
    <w:rsid w:val="00BE5100"/>
    <w:rsid w:val="00BF07D1"/>
    <w:rsid w:val="00C249E2"/>
    <w:rsid w:val="00C4607A"/>
    <w:rsid w:val="00C773E3"/>
    <w:rsid w:val="00C90A7B"/>
    <w:rsid w:val="00C92215"/>
    <w:rsid w:val="00CF6579"/>
    <w:rsid w:val="00D30679"/>
    <w:rsid w:val="00D666C0"/>
    <w:rsid w:val="00D74966"/>
    <w:rsid w:val="00DB335F"/>
    <w:rsid w:val="00DC053D"/>
    <w:rsid w:val="00DE1615"/>
    <w:rsid w:val="00E21839"/>
    <w:rsid w:val="00E30FCD"/>
    <w:rsid w:val="00E47689"/>
    <w:rsid w:val="00E55C48"/>
    <w:rsid w:val="00E664BD"/>
    <w:rsid w:val="00E74EFF"/>
    <w:rsid w:val="00E96415"/>
    <w:rsid w:val="00F631A9"/>
    <w:rsid w:val="00F82AB7"/>
    <w:rsid w:val="00F91C63"/>
    <w:rsid w:val="00FB214B"/>
    <w:rsid w:val="00FB474C"/>
    <w:rsid w:val="00FC097C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91D6D"/>
  <w15:chartTrackingRefBased/>
  <w15:docId w15:val="{904DE7D6-97CB-4481-9A34-0B74AAB8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E2"/>
    <w:rPr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A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A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A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A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A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A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A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A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A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24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49E2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styleId="Strong">
    <w:name w:val="Strong"/>
    <w:basedOn w:val="DefaultParagraphFont"/>
    <w:uiPriority w:val="22"/>
    <w:qFormat/>
    <w:rsid w:val="00C249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49E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49E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67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671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E66E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8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i.google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V6hJQcuW4w&amp;ab_channel=TechMaker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chmakerai/Hands-on-Tutorial-Voice-Assistant-on-Raspberry-P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aspberryp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0C90-3ED2-4CEF-8828-D3BEF105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6</Pages>
  <Words>3395</Words>
  <Characters>1935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ETRE (126673)</dc:creator>
  <cp:keywords/>
  <dc:description/>
  <cp:lastModifiedBy>Petre Călin UŢA (124914)</cp:lastModifiedBy>
  <cp:revision>429</cp:revision>
  <dcterms:created xsi:type="dcterms:W3CDTF">2025-01-13T14:27:00Z</dcterms:created>
  <dcterms:modified xsi:type="dcterms:W3CDTF">2025-01-15T00:26:00Z</dcterms:modified>
</cp:coreProperties>
</file>